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2CF8" w14:textId="7C8172EF" w:rsidR="001C3924" w:rsidRPr="006759F1" w:rsidRDefault="007646A8" w:rsidP="008E02A2">
      <w:pPr>
        <w:tabs>
          <w:tab w:val="left" w:pos="1620"/>
        </w:tabs>
        <w:spacing w:line="240" w:lineRule="auto"/>
        <w:rPr>
          <w:sz w:val="46"/>
          <w:szCs w:val="46"/>
        </w:rPr>
      </w:pPr>
      <w:r w:rsidRPr="006759F1">
        <w:rPr>
          <w:rFonts w:ascii="Calibri" w:eastAsia="Calibri" w:hAnsi="Calibri" w:cs="Calibri"/>
          <w:color w:val="444444"/>
          <w:sz w:val="46"/>
          <w:szCs w:val="46"/>
        </w:rPr>
        <w:t>L</w:t>
      </w:r>
      <w:r w:rsidR="005D7213" w:rsidRPr="006759F1">
        <w:rPr>
          <w:rFonts w:ascii="Calibri" w:eastAsia="Calibri" w:hAnsi="Calibri" w:cs="Calibri"/>
          <w:color w:val="444444"/>
          <w:sz w:val="46"/>
          <w:szCs w:val="46"/>
        </w:rPr>
        <w:t>ouis</w:t>
      </w:r>
      <w:r w:rsidR="00D076EC" w:rsidRPr="006759F1">
        <w:rPr>
          <w:rFonts w:ascii="Calibri" w:eastAsia="Calibri" w:hAnsi="Calibri" w:cs="Calibri"/>
          <w:color w:val="444444"/>
          <w:sz w:val="46"/>
          <w:szCs w:val="46"/>
        </w:rPr>
        <w:t xml:space="preserve"> </w:t>
      </w:r>
      <w:r w:rsidRPr="006759F1">
        <w:rPr>
          <w:rFonts w:ascii="Calibri" w:eastAsia="Calibri" w:hAnsi="Calibri" w:cs="Calibri"/>
          <w:b/>
          <w:bCs/>
          <w:color w:val="3D85C6"/>
          <w:sz w:val="46"/>
          <w:szCs w:val="46"/>
        </w:rPr>
        <w:t>C</w:t>
      </w:r>
      <w:r w:rsidR="005D7213" w:rsidRPr="006759F1">
        <w:rPr>
          <w:rFonts w:ascii="Calibri" w:eastAsia="Calibri" w:hAnsi="Calibri" w:cs="Calibri"/>
          <w:b/>
          <w:bCs/>
          <w:color w:val="3D85C6"/>
          <w:sz w:val="46"/>
          <w:szCs w:val="46"/>
        </w:rPr>
        <w:t>orbett</w:t>
      </w:r>
    </w:p>
    <w:p w14:paraId="6199D385" w14:textId="67EB1B52" w:rsidR="001C3924" w:rsidRPr="003B7191" w:rsidRDefault="0061529A" w:rsidP="006E7B8D">
      <w:pPr>
        <w:spacing w:line="240" w:lineRule="auto"/>
        <w:rPr>
          <w:rFonts w:ascii="Calibri" w:eastAsia="Calibri" w:hAnsi="Calibri" w:cs="Calibri"/>
          <w:b/>
          <w:bCs/>
          <w:color w:val="666666"/>
        </w:rPr>
      </w:pPr>
      <w:r w:rsidRPr="003B7191">
        <w:rPr>
          <w:rFonts w:ascii="Calibri" w:eastAsia="Calibri" w:hAnsi="Calibri" w:cs="Calibri"/>
          <w:b/>
          <w:bCs/>
          <w:color w:val="666666"/>
        </w:rPr>
        <w:t xml:space="preserve"> </w:t>
      </w:r>
      <w:proofErr w:type="gramStart"/>
      <w:r w:rsidR="00A91562" w:rsidRPr="003B7191">
        <w:rPr>
          <w:rFonts w:ascii="Calibri" w:eastAsia="Calibri" w:hAnsi="Calibri" w:cs="Calibri"/>
          <w:b/>
          <w:bCs/>
          <w:color w:val="666666"/>
        </w:rPr>
        <w:t>E-MAIL</w:t>
      </w:r>
      <w:r w:rsidR="005D7213" w:rsidRPr="003B7191">
        <w:rPr>
          <w:rFonts w:ascii="Calibri" w:eastAsia="Calibri" w:hAnsi="Calibri" w:cs="Calibri"/>
          <w:color w:val="999999"/>
        </w:rPr>
        <w:t xml:space="preserve"> </w:t>
      </w:r>
      <w:r w:rsidR="008554CB" w:rsidRPr="003B7191">
        <w:rPr>
          <w:rFonts w:ascii="Calibri" w:eastAsia="Calibri" w:hAnsi="Calibri" w:cs="Calibri"/>
          <w:color w:val="999999"/>
        </w:rPr>
        <w:t xml:space="preserve"> </w:t>
      </w:r>
      <w:r w:rsidR="00C3751C" w:rsidRPr="003B7191">
        <w:rPr>
          <w:rFonts w:ascii="Calibri" w:eastAsia="Calibri" w:hAnsi="Calibri" w:cs="Calibri"/>
          <w:color w:val="999999"/>
        </w:rPr>
        <w:t>louis.john.corbett@gmail.com</w:t>
      </w:r>
      <w:proofErr w:type="gramEnd"/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113D2D" w:rsidRPr="003B7191">
        <w:rPr>
          <w:rFonts w:ascii="Calibri" w:eastAsia="Calibri" w:hAnsi="Calibri" w:cs="Calibri"/>
          <w:color w:val="6FA8DC"/>
        </w:rPr>
        <w:t>•</w:t>
      </w:r>
      <w:r w:rsidR="00C3751C" w:rsidRPr="003B7191">
        <w:rPr>
          <w:rFonts w:ascii="Calibri" w:eastAsia="Calibri" w:hAnsi="Calibri" w:cs="Calibri"/>
          <w:b/>
          <w:bCs/>
          <w:color w:val="666666"/>
        </w:rPr>
        <w:t xml:space="preserve">  </w:t>
      </w:r>
      <w:r w:rsidR="00113D2D" w:rsidRPr="003B7191">
        <w:rPr>
          <w:rFonts w:ascii="Calibri" w:eastAsia="Calibri" w:hAnsi="Calibri" w:cs="Calibri"/>
          <w:b/>
          <w:bCs/>
          <w:color w:val="666666"/>
        </w:rPr>
        <w:t>CELL</w:t>
      </w:r>
      <w:r w:rsidR="00113D2D" w:rsidRPr="003B7191">
        <w:rPr>
          <w:rFonts w:ascii="Calibri" w:eastAsia="Calibri" w:hAnsi="Calibri" w:cs="Calibri"/>
          <w:color w:val="6FA8DC"/>
        </w:rPr>
        <w:t xml:space="preserve"> </w:t>
      </w:r>
      <w:r w:rsidR="008554CB" w:rsidRPr="003B7191">
        <w:rPr>
          <w:rFonts w:ascii="Calibri" w:eastAsia="Calibri" w:hAnsi="Calibri" w:cs="Calibri"/>
          <w:color w:val="6FA8DC"/>
        </w:rPr>
        <w:t xml:space="preserve"> </w:t>
      </w:r>
      <w:r w:rsidR="00113D2D" w:rsidRPr="003B7191">
        <w:rPr>
          <w:rFonts w:ascii="Calibri" w:eastAsia="Calibri" w:hAnsi="Calibri" w:cs="Calibri"/>
          <w:color w:val="999999"/>
        </w:rPr>
        <w:t>(301) 807-2097</w:t>
      </w:r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C3751C" w:rsidRPr="003B7191">
        <w:rPr>
          <w:rFonts w:ascii="Calibri" w:eastAsia="Calibri" w:hAnsi="Calibri" w:cs="Calibri"/>
          <w:color w:val="6FA8DC"/>
        </w:rPr>
        <w:t>•</w:t>
      </w:r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C3751C" w:rsidRPr="003B7191">
        <w:rPr>
          <w:rFonts w:ascii="Calibri" w:eastAsia="Calibri" w:hAnsi="Calibri" w:cs="Calibri"/>
          <w:b/>
          <w:bCs/>
          <w:color w:val="666666"/>
        </w:rPr>
        <w:t>WEBSITE</w:t>
      </w:r>
      <w:r w:rsidR="00C3751C" w:rsidRPr="003B7191">
        <w:rPr>
          <w:rFonts w:ascii="Calibri" w:eastAsia="Calibri" w:hAnsi="Calibri" w:cs="Calibri"/>
          <w:color w:val="999999"/>
        </w:rPr>
        <w:t xml:space="preserve">  louis-john-corbett.github.io</w:t>
      </w:r>
    </w:p>
    <w:p w14:paraId="62E7462E" w14:textId="282D2A40" w:rsidR="009000BF" w:rsidRPr="003B7191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86603BF" w:rsidR="009000BF" w:rsidRPr="003B7191" w:rsidRDefault="00A94E09" w:rsidP="009000BF">
      <w:pPr>
        <w:rPr>
          <w:rFonts w:ascii="Calibri" w:eastAsia="Times New Roman" w:hAnsi="Calibri" w:cs="Times New Roman"/>
          <w:i/>
          <w:caps/>
          <w:color w:val="333333"/>
        </w:rPr>
      </w:pPr>
      <w:r>
        <w:rPr>
          <w:rFonts w:ascii="Calibri" w:eastAsia="Calibri" w:hAnsi="Calibri" w:cs="Calibri"/>
          <w:caps/>
          <w:color w:val="3D85C6"/>
        </w:rPr>
        <w:t xml:space="preserve">WORK </w:t>
      </w:r>
      <w:r w:rsidR="009000BF" w:rsidRPr="003B7191">
        <w:rPr>
          <w:rFonts w:ascii="Calibri" w:eastAsia="Calibri" w:hAnsi="Calibri" w:cs="Calibri"/>
          <w:caps/>
          <w:color w:val="3D85C6"/>
        </w:rPr>
        <w:t>EXPERIENCE</w:t>
      </w:r>
    </w:p>
    <w:p w14:paraId="737D84F9" w14:textId="3CFDD1E8" w:rsidR="001C3924" w:rsidRPr="00C80DFE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C80DFE">
        <w:rPr>
          <w:rFonts w:ascii="Calibri" w:eastAsia="Times New Roman" w:hAnsi="Calibri" w:cs="Times New Roman"/>
          <w:b/>
          <w:color w:val="auto"/>
        </w:rPr>
        <w:t xml:space="preserve">Ultimate Software </w:t>
      </w:r>
      <w:proofErr w:type="gramStart"/>
      <w:r w:rsidRPr="00C80DFE">
        <w:rPr>
          <w:rFonts w:ascii="Calibri" w:eastAsia="Times New Roman" w:hAnsi="Calibri" w:cs="Times New Roman"/>
          <w:b/>
          <w:color w:val="auto"/>
        </w:rPr>
        <w:t>Group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E129A2" w:rsidRPr="00C80DFE">
        <w:rPr>
          <w:rFonts w:ascii="Calibri" w:eastAsia="Times New Roman" w:hAnsi="Calibri" w:cs="Times New Roman"/>
          <w:b/>
          <w:color w:val="auto"/>
        </w:rPr>
        <w:t xml:space="preserve"> –</w:t>
      </w:r>
      <w:proofErr w:type="gramEnd"/>
      <w:r w:rsidR="00DC679D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DC679D" w:rsidRPr="00C80DFE">
        <w:rPr>
          <w:rFonts w:ascii="Calibri" w:eastAsia="Times New Roman" w:hAnsi="Calibri" w:cs="Times New Roman"/>
          <w:b/>
          <w:color w:val="auto"/>
        </w:rPr>
        <w:t>Weston, FL</w:t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ab/>
        <w:t xml:space="preserve"> </w:t>
      </w:r>
      <w:r w:rsidR="00E129A2" w:rsidRPr="00C80DFE">
        <w:rPr>
          <w:rFonts w:ascii="Calibri" w:eastAsia="Times New Roman" w:hAnsi="Calibri" w:cs="Times New Roman"/>
          <w:b/>
          <w:color w:val="auto"/>
        </w:rPr>
        <w:t>Jan 201</w:t>
      </w:r>
      <w:r w:rsidR="004C2666" w:rsidRPr="00C80DFE">
        <w:rPr>
          <w:rFonts w:ascii="Calibri" w:eastAsia="Times New Roman" w:hAnsi="Calibri" w:cs="Times New Roman"/>
          <w:b/>
          <w:color w:val="auto"/>
        </w:rPr>
        <w:t>5 to</w:t>
      </w:r>
      <w:r w:rsidR="00E129A2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C2666" w:rsidRPr="00C80DFE">
        <w:rPr>
          <w:rFonts w:ascii="Calibri" w:eastAsia="Times New Roman" w:hAnsi="Calibri" w:cs="Times New Roman"/>
          <w:b/>
          <w:color w:val="auto"/>
        </w:rPr>
        <w:t>Present</w:t>
      </w:r>
    </w:p>
    <w:p w14:paraId="1A5481CB" w14:textId="1BE88CD3" w:rsidR="009C71F9" w:rsidRPr="00C80DFE" w:rsidRDefault="009C71F9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="005A626B" w:rsidRPr="00C80DFE">
        <w:rPr>
          <w:rFonts w:ascii="Calibri" w:eastAsia="Times New Roman" w:hAnsi="Calibri" w:cs="Times New Roman"/>
          <w:i/>
          <w:caps/>
          <w:color w:val="auto"/>
        </w:rPr>
        <w:t>M</w:t>
      </w:r>
      <w:r w:rsidR="005A626B" w:rsidRPr="00C80DFE">
        <w:rPr>
          <w:rFonts w:ascii="Calibri" w:eastAsia="Times New Roman" w:hAnsi="Calibri" w:cs="Times New Roman"/>
          <w:i/>
          <w:color w:val="auto"/>
        </w:rPr>
        <w:t xml:space="preserve">anager of Software </w:t>
      </w:r>
      <w:proofErr w:type="gramStart"/>
      <w:r w:rsidR="005A626B" w:rsidRPr="00C80DFE">
        <w:rPr>
          <w:rFonts w:ascii="Calibri" w:eastAsia="Times New Roman" w:hAnsi="Calibri" w:cs="Times New Roman"/>
          <w:i/>
          <w:color w:val="auto"/>
        </w:rPr>
        <w:t>Engineering</w:t>
      </w:r>
      <w:r w:rsidRPr="00C80DFE">
        <w:rPr>
          <w:rFonts w:ascii="Calibri" w:eastAsia="Times New Roman" w:hAnsi="Calibri" w:cs="Times New Roman"/>
          <w:caps/>
          <w:color w:val="auto"/>
        </w:rPr>
        <w:t>,</w:t>
      </w:r>
      <w:r w:rsidR="00280E15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280E15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>M</w:t>
      </w:r>
      <w:r w:rsidR="00264FD8" w:rsidRPr="00C80DFE">
        <w:rPr>
          <w:rFonts w:ascii="Calibri" w:eastAsia="Times New Roman" w:hAnsi="Calibri" w:cs="Times New Roman"/>
          <w:color w:val="auto"/>
        </w:rPr>
        <w:t>ar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2018 </w:t>
      </w:r>
      <w:r w:rsidR="00707807" w:rsidRPr="00C80DFE">
        <w:rPr>
          <w:rFonts w:ascii="Calibri" w:eastAsia="Times New Roman" w:hAnsi="Calibri" w:cs="Times New Roman"/>
          <w:caps/>
          <w:color w:val="auto"/>
        </w:rPr>
        <w:t>–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Present</w:t>
      </w:r>
    </w:p>
    <w:p w14:paraId="00BD89C8" w14:textId="436F4A27" w:rsidR="00AB6E6C" w:rsidRPr="00C80DFE" w:rsidRDefault="00AB6E6C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A626B" w:rsidRPr="00C80DFE">
        <w:rPr>
          <w:rFonts w:ascii="Calibri" w:eastAsia="Times New Roman" w:hAnsi="Calibri" w:cs="Times New Roman"/>
          <w:i/>
          <w:color w:val="auto"/>
        </w:rPr>
        <w:t xml:space="preserve">Engineering Team </w:t>
      </w:r>
      <w:proofErr w:type="gramStart"/>
      <w:r w:rsidR="005A626B" w:rsidRPr="00C80DFE">
        <w:rPr>
          <w:rFonts w:ascii="Calibri" w:eastAsia="Times New Roman" w:hAnsi="Calibri" w:cs="Times New Roman"/>
          <w:i/>
          <w:color w:val="auto"/>
        </w:rPr>
        <w:t>Lead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,   </w:t>
      </w:r>
      <w:proofErr w:type="gramEnd"/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Aug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2017 </w:t>
      </w:r>
      <w:r w:rsidR="00000386" w:rsidRPr="00C80DFE">
        <w:rPr>
          <w:rFonts w:ascii="Calibri" w:eastAsia="Times New Roman" w:hAnsi="Calibri" w:cs="Times New Roman"/>
          <w:caps/>
          <w:color w:val="auto"/>
        </w:rPr>
        <w:t>–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Mar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9C71F9" w:rsidRPr="00C80DFE">
        <w:rPr>
          <w:rFonts w:ascii="Calibri" w:eastAsia="Times New Roman" w:hAnsi="Calibri" w:cs="Times New Roman"/>
          <w:caps/>
          <w:color w:val="auto"/>
        </w:rPr>
        <w:t>2018</w:t>
      </w:r>
    </w:p>
    <w:p w14:paraId="44B3A809" w14:textId="4571E17F" w:rsidR="003B7191" w:rsidRPr="00C80DFE" w:rsidRDefault="00604E6E" w:rsidP="00280E15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Lead</w:t>
      </w:r>
      <w:r w:rsidR="009C71F9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>and</w:t>
      </w:r>
      <w:r w:rsidR="001C0345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manage </w:t>
      </w:r>
      <w:r w:rsidR="002F5700" w:rsidRPr="00C80DFE">
        <w:rPr>
          <w:rFonts w:ascii="Calibri" w:eastAsia="Times New Roman" w:hAnsi="Calibri" w:cs="Times New Roman"/>
          <w:color w:val="auto"/>
        </w:rPr>
        <w:t xml:space="preserve">a 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team of 12-18 software 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nd </w:t>
      </w:r>
      <w:r w:rsidR="003B7191" w:rsidRPr="00C80DFE">
        <w:rPr>
          <w:rFonts w:ascii="Calibri" w:eastAsia="Times New Roman" w:hAnsi="Calibri" w:cs="Times New Roman"/>
          <w:color w:val="auto"/>
        </w:rPr>
        <w:t>test engineers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 </w:t>
      </w:r>
      <w:r w:rsidR="008944FD" w:rsidRPr="00C80DFE">
        <w:rPr>
          <w:rFonts w:ascii="Calibri" w:eastAsia="Times New Roman" w:hAnsi="Calibri" w:cs="Times New Roman"/>
          <w:color w:val="auto"/>
        </w:rPr>
        <w:t>developing a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 </w:t>
      </w:r>
      <w:r w:rsidR="002F5700" w:rsidRPr="00C80DFE">
        <w:rPr>
          <w:rFonts w:ascii="Calibri" w:eastAsia="Times New Roman" w:hAnsi="Calibri" w:cs="Times New Roman"/>
          <w:color w:val="auto"/>
        </w:rPr>
        <w:t xml:space="preserve">.NET </w:t>
      </w:r>
      <w:r w:rsidR="00AD7CB8" w:rsidRPr="00C80DFE">
        <w:rPr>
          <w:rFonts w:ascii="Calibri" w:eastAsia="Times New Roman" w:hAnsi="Calibri" w:cs="Times New Roman"/>
          <w:color w:val="auto"/>
        </w:rPr>
        <w:t>p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yroll </w:t>
      </w:r>
      <w:r w:rsidR="00AD7CB8" w:rsidRPr="00C80DFE">
        <w:rPr>
          <w:rFonts w:ascii="Calibri" w:eastAsia="Times New Roman" w:hAnsi="Calibri" w:cs="Times New Roman"/>
          <w:color w:val="auto"/>
        </w:rPr>
        <w:t>t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x </w:t>
      </w:r>
      <w:r w:rsidR="008944FD" w:rsidRPr="00C80DFE">
        <w:rPr>
          <w:rFonts w:ascii="Calibri" w:eastAsia="Times New Roman" w:hAnsi="Calibri" w:cs="Times New Roman"/>
          <w:color w:val="auto"/>
        </w:rPr>
        <w:t>system</w:t>
      </w:r>
    </w:p>
    <w:p w14:paraId="0B34E45A" w14:textId="7D2C9FB4" w:rsidR="00196983" w:rsidRPr="00C80DFE" w:rsidRDefault="007C5FFD" w:rsidP="007C5FFD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</w:t>
      </w:r>
      <w:r w:rsidR="00C535A6" w:rsidRPr="00C80DFE">
        <w:rPr>
          <w:rFonts w:ascii="Calibri" w:eastAsia="Times New Roman" w:hAnsi="Calibri" w:cs="Times New Roman"/>
          <w:color w:val="auto"/>
        </w:rPr>
        <w:t xml:space="preserve">ustomer base </w:t>
      </w:r>
      <w:r w:rsidRPr="00C80DFE">
        <w:rPr>
          <w:rFonts w:ascii="Calibri" w:eastAsia="Times New Roman" w:hAnsi="Calibri" w:cs="Times New Roman"/>
          <w:color w:val="auto"/>
        </w:rPr>
        <w:t xml:space="preserve">grew by 1500% and weekly processing </w:t>
      </w:r>
      <w:r w:rsidR="00050170">
        <w:rPr>
          <w:rFonts w:ascii="Calibri" w:eastAsia="Times New Roman" w:hAnsi="Calibri" w:cs="Times New Roman"/>
          <w:color w:val="auto"/>
        </w:rPr>
        <w:t xml:space="preserve">volume </w:t>
      </w:r>
      <w:bookmarkStart w:id="0" w:name="_GoBack"/>
      <w:bookmarkEnd w:id="0"/>
      <w:r w:rsidRPr="00C80DFE">
        <w:rPr>
          <w:rFonts w:ascii="Calibri" w:eastAsia="Times New Roman" w:hAnsi="Calibri" w:cs="Times New Roman"/>
          <w:color w:val="auto"/>
        </w:rPr>
        <w:t xml:space="preserve">increased from </w:t>
      </w:r>
      <w:r w:rsidR="00C535A6" w:rsidRPr="00C80DFE">
        <w:rPr>
          <w:rFonts w:ascii="Calibri" w:eastAsia="Times New Roman" w:hAnsi="Calibri" w:cs="Times New Roman"/>
          <w:color w:val="auto"/>
        </w:rPr>
        <w:t>$15 million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C535A6" w:rsidRPr="00C80DFE">
        <w:rPr>
          <w:rFonts w:ascii="Calibri" w:eastAsia="Times New Roman" w:hAnsi="Calibri" w:cs="Times New Roman"/>
          <w:color w:val="auto"/>
        </w:rPr>
        <w:t xml:space="preserve">to </w:t>
      </w:r>
      <w:r w:rsidR="009C71F9" w:rsidRPr="00C80DFE">
        <w:rPr>
          <w:rFonts w:ascii="Calibri" w:eastAsia="Times New Roman" w:hAnsi="Calibri" w:cs="Times New Roman"/>
          <w:color w:val="auto"/>
        </w:rPr>
        <w:t>$</w:t>
      </w:r>
      <w:r w:rsidR="0022284B" w:rsidRPr="00C80DFE">
        <w:rPr>
          <w:rFonts w:ascii="Calibri" w:eastAsia="Times New Roman" w:hAnsi="Calibri" w:cs="Times New Roman"/>
          <w:color w:val="auto"/>
        </w:rPr>
        <w:t>2</w:t>
      </w:r>
      <w:r w:rsidR="009C71F9" w:rsidRPr="00C80DFE">
        <w:rPr>
          <w:rFonts w:ascii="Calibri" w:eastAsia="Times New Roman" w:hAnsi="Calibri" w:cs="Times New Roman"/>
          <w:color w:val="auto"/>
        </w:rPr>
        <w:t xml:space="preserve"> billion</w:t>
      </w:r>
    </w:p>
    <w:p w14:paraId="57BFD19B" w14:textId="27B03802" w:rsidR="00280E15" w:rsidRPr="00C80DFE" w:rsidRDefault="00196983" w:rsidP="00196983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Reduced </w:t>
      </w:r>
      <w:r w:rsidR="0011126B" w:rsidRPr="00C80DFE">
        <w:rPr>
          <w:rFonts w:ascii="Calibri" w:eastAsia="Times New Roman" w:hAnsi="Calibri" w:cs="Times New Roman"/>
          <w:color w:val="auto"/>
        </w:rPr>
        <w:t>incoming defect rate by 10%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 or more</w:t>
      </w:r>
      <w:r w:rsidR="0011126B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1B2F" w:rsidRPr="00C80DFE">
        <w:rPr>
          <w:rFonts w:ascii="Calibri" w:eastAsia="Times New Roman" w:hAnsi="Calibri" w:cs="Times New Roman"/>
          <w:color w:val="auto"/>
        </w:rPr>
        <w:t>each quarter</w:t>
      </w:r>
      <w:r w:rsidR="00621CFB" w:rsidRPr="00C80DFE">
        <w:rPr>
          <w:rFonts w:ascii="Calibri" w:eastAsia="Times New Roman" w:hAnsi="Calibri" w:cs="Times New Roman"/>
          <w:color w:val="auto"/>
        </w:rPr>
        <w:t xml:space="preserve"> </w:t>
      </w:r>
      <w:r w:rsidR="0011126B" w:rsidRPr="00C80DFE">
        <w:rPr>
          <w:rFonts w:ascii="Calibri" w:eastAsia="Times New Roman" w:hAnsi="Calibri" w:cs="Times New Roman"/>
          <w:color w:val="auto"/>
        </w:rPr>
        <w:t>for</w:t>
      </w:r>
      <w:r w:rsidR="00E56128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1B2F" w:rsidRPr="00C80DFE">
        <w:rPr>
          <w:rFonts w:ascii="Calibri" w:eastAsia="Times New Roman" w:hAnsi="Calibri" w:cs="Times New Roman"/>
          <w:color w:val="auto"/>
        </w:rPr>
        <w:t>more than 50%</w:t>
      </w:r>
      <w:r w:rsidR="0011126B" w:rsidRPr="00C80DFE">
        <w:rPr>
          <w:rFonts w:ascii="Calibri" w:eastAsia="Times New Roman" w:hAnsi="Calibri" w:cs="Times New Roman"/>
          <w:color w:val="auto"/>
        </w:rPr>
        <w:t xml:space="preserve"> </w:t>
      </w:r>
      <w:r w:rsidR="007C5FFD" w:rsidRPr="00C80DFE">
        <w:rPr>
          <w:rFonts w:ascii="Calibri" w:eastAsia="Times New Roman" w:hAnsi="Calibri" w:cs="Times New Roman"/>
          <w:color w:val="auto"/>
        </w:rPr>
        <w:t>year over year</w:t>
      </w:r>
      <w:r w:rsidR="003B1B2F" w:rsidRPr="00C80DFE">
        <w:rPr>
          <w:rFonts w:ascii="Calibri" w:eastAsia="Times New Roman" w:hAnsi="Calibri" w:cs="Times New Roman"/>
          <w:color w:val="auto"/>
        </w:rPr>
        <w:t xml:space="preserve"> reduction</w:t>
      </w:r>
    </w:p>
    <w:p w14:paraId="629C9BED" w14:textId="15255792" w:rsidR="00196983" w:rsidRPr="00C80DFE" w:rsidRDefault="0030280B" w:rsidP="00196983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Represent the interests of</w:t>
      </w:r>
      <w:r w:rsidR="00614735" w:rsidRPr="00C80DFE">
        <w:rPr>
          <w:rFonts w:ascii="Calibri" w:eastAsia="Times New Roman" w:hAnsi="Calibri" w:cs="Times New Roman"/>
          <w:color w:val="auto"/>
        </w:rPr>
        <w:t xml:space="preserve"> over </w:t>
      </w:r>
      <w:r w:rsidR="00196983" w:rsidRPr="00C80DFE">
        <w:rPr>
          <w:rFonts w:ascii="Calibri" w:eastAsia="Times New Roman" w:hAnsi="Calibri" w:cs="Times New Roman"/>
          <w:color w:val="auto"/>
        </w:rPr>
        <w:t>1,200 employees</w:t>
      </w:r>
      <w:r w:rsidRPr="00C80DFE">
        <w:rPr>
          <w:rFonts w:ascii="Calibri" w:eastAsia="Times New Roman" w:hAnsi="Calibri" w:cs="Times New Roman"/>
          <w:color w:val="auto"/>
        </w:rPr>
        <w:t xml:space="preserve"> as an elected </w:t>
      </w:r>
      <w:r w:rsidR="00125CED" w:rsidRPr="00C80DFE">
        <w:rPr>
          <w:rFonts w:ascii="Calibri" w:eastAsia="Times New Roman" w:hAnsi="Calibri" w:cs="Times New Roman"/>
          <w:color w:val="auto"/>
        </w:rPr>
        <w:t xml:space="preserve">member of </w:t>
      </w:r>
      <w:r w:rsidR="00614735" w:rsidRPr="00C80DFE">
        <w:rPr>
          <w:rFonts w:ascii="Calibri" w:eastAsia="Times New Roman" w:hAnsi="Calibri" w:cs="Times New Roman"/>
          <w:color w:val="auto"/>
        </w:rPr>
        <w:t>the</w:t>
      </w:r>
      <w:r w:rsidR="00C35B73" w:rsidRPr="00C80DFE">
        <w:rPr>
          <w:rFonts w:ascii="Calibri" w:eastAsia="Times New Roman" w:hAnsi="Calibri" w:cs="Times New Roman"/>
          <w:color w:val="auto"/>
        </w:rPr>
        <w:t xml:space="preserve"> department</w:t>
      </w:r>
      <w:r w:rsidR="00614735" w:rsidRPr="00C80DFE">
        <w:rPr>
          <w:rFonts w:ascii="Calibri" w:eastAsia="Times New Roman" w:hAnsi="Calibri" w:cs="Times New Roman"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color w:val="auto"/>
        </w:rPr>
        <w:t>Advisory Board</w:t>
      </w:r>
    </w:p>
    <w:p w14:paraId="774A0859" w14:textId="07DDCA0A" w:rsidR="00657795" w:rsidRPr="00C80DFE" w:rsidRDefault="00657795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Mentor </w:t>
      </w:r>
      <w:r w:rsidR="00ED6AF0" w:rsidRPr="00C80DFE">
        <w:rPr>
          <w:rFonts w:ascii="Calibri" w:eastAsia="Times New Roman" w:hAnsi="Calibri" w:cs="Times New Roman"/>
          <w:color w:val="auto"/>
        </w:rPr>
        <w:t>and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687794" w:rsidRPr="00C80DFE">
        <w:rPr>
          <w:rFonts w:ascii="Calibri" w:eastAsia="Times New Roman" w:hAnsi="Calibri" w:cs="Times New Roman"/>
          <w:color w:val="auto"/>
        </w:rPr>
        <w:t>e</w:t>
      </w:r>
      <w:r w:rsidRPr="00C80DFE">
        <w:rPr>
          <w:rFonts w:ascii="Calibri" w:eastAsia="Times New Roman" w:hAnsi="Calibri" w:cs="Times New Roman"/>
          <w:color w:val="auto"/>
        </w:rPr>
        <w:t xml:space="preserve">valuate </w:t>
      </w:r>
      <w:r w:rsidR="007D44E3" w:rsidRPr="00C80DFE">
        <w:rPr>
          <w:rFonts w:ascii="Calibri" w:eastAsia="Times New Roman" w:hAnsi="Calibri" w:cs="Times New Roman"/>
          <w:color w:val="auto"/>
        </w:rPr>
        <w:t>engineers</w:t>
      </w:r>
      <w:r w:rsidR="00DD6D20" w:rsidRPr="00C80DFE">
        <w:rPr>
          <w:rFonts w:ascii="Calibri" w:eastAsia="Times New Roman" w:hAnsi="Calibri" w:cs="Times New Roman"/>
          <w:color w:val="auto"/>
        </w:rPr>
        <w:t xml:space="preserve"> </w:t>
      </w:r>
      <w:r w:rsidR="00E41E40" w:rsidRPr="00C80DFE">
        <w:rPr>
          <w:rFonts w:ascii="Calibri" w:eastAsia="Times New Roman" w:hAnsi="Calibri" w:cs="Times New Roman"/>
          <w:color w:val="auto"/>
        </w:rPr>
        <w:t>through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BC071B" w:rsidRPr="00C80DFE">
        <w:rPr>
          <w:rFonts w:ascii="Calibri" w:eastAsia="Times New Roman" w:hAnsi="Calibri" w:cs="Times New Roman"/>
          <w:color w:val="auto"/>
        </w:rPr>
        <w:t>c</w:t>
      </w:r>
      <w:r w:rsidRPr="00C80DFE">
        <w:rPr>
          <w:rFonts w:ascii="Calibri" w:eastAsia="Times New Roman" w:hAnsi="Calibri" w:cs="Times New Roman"/>
          <w:color w:val="auto"/>
        </w:rPr>
        <w:t xml:space="preserve">ode </w:t>
      </w:r>
      <w:r w:rsidR="00BC071B" w:rsidRPr="00C80DFE">
        <w:rPr>
          <w:rFonts w:ascii="Calibri" w:eastAsia="Times New Roman" w:hAnsi="Calibri" w:cs="Times New Roman"/>
          <w:color w:val="auto"/>
        </w:rPr>
        <w:t>r</w:t>
      </w:r>
      <w:r w:rsidRPr="00C80DFE">
        <w:rPr>
          <w:rFonts w:ascii="Calibri" w:eastAsia="Times New Roman" w:hAnsi="Calibri" w:cs="Times New Roman"/>
          <w:color w:val="auto"/>
        </w:rPr>
        <w:t>eviews</w:t>
      </w:r>
      <w:r w:rsidR="00BC071B" w:rsidRPr="00C80DFE">
        <w:rPr>
          <w:rFonts w:ascii="Calibri" w:eastAsia="Times New Roman" w:hAnsi="Calibri" w:cs="Times New Roman"/>
          <w:color w:val="auto"/>
        </w:rPr>
        <w:t xml:space="preserve">, </w:t>
      </w:r>
      <w:r w:rsidR="007D44E3" w:rsidRPr="00C80DFE">
        <w:rPr>
          <w:rFonts w:ascii="Calibri" w:eastAsia="Times New Roman" w:hAnsi="Calibri" w:cs="Times New Roman"/>
          <w:color w:val="auto"/>
        </w:rPr>
        <w:t xml:space="preserve">technical </w:t>
      </w:r>
      <w:r w:rsidR="002D217A" w:rsidRPr="00C80DFE">
        <w:rPr>
          <w:rFonts w:ascii="Calibri" w:eastAsia="Times New Roman" w:hAnsi="Calibri" w:cs="Times New Roman"/>
          <w:color w:val="auto"/>
        </w:rPr>
        <w:t>design sessions</w:t>
      </w:r>
      <w:r w:rsidR="007D44E3" w:rsidRPr="00C80DFE">
        <w:rPr>
          <w:rFonts w:ascii="Calibri" w:eastAsia="Times New Roman" w:hAnsi="Calibri" w:cs="Times New Roman"/>
          <w:color w:val="auto"/>
        </w:rPr>
        <w:t>, and one-on-one</w:t>
      </w:r>
      <w:r w:rsidR="00866B46" w:rsidRPr="00C80DFE">
        <w:rPr>
          <w:rFonts w:ascii="Calibri" w:eastAsia="Times New Roman" w:hAnsi="Calibri" w:cs="Times New Roman"/>
          <w:color w:val="auto"/>
        </w:rPr>
        <w:t>s</w:t>
      </w:r>
    </w:p>
    <w:p w14:paraId="4B1FD566" w14:textId="5079D3C7" w:rsidR="00F430F6" w:rsidRPr="00C80DFE" w:rsidRDefault="002046F7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R</w:t>
      </w:r>
      <w:r w:rsidR="00F430F6" w:rsidRPr="00C80DFE">
        <w:rPr>
          <w:rFonts w:ascii="Calibri" w:eastAsia="Times New Roman" w:hAnsi="Calibri" w:cs="Times New Roman"/>
          <w:color w:val="auto"/>
        </w:rPr>
        <w:t>efine</w:t>
      </w:r>
      <w:r w:rsidR="00DD6D20" w:rsidRPr="00C80DFE">
        <w:rPr>
          <w:rFonts w:ascii="Calibri" w:eastAsia="Times New Roman" w:hAnsi="Calibri" w:cs="Times New Roman"/>
          <w:color w:val="auto"/>
        </w:rPr>
        <w:t xml:space="preserve"> </w:t>
      </w:r>
      <w:r w:rsidR="00866B46" w:rsidRPr="00C80DFE">
        <w:rPr>
          <w:rFonts w:ascii="Calibri" w:eastAsia="Times New Roman" w:hAnsi="Calibri" w:cs="Times New Roman"/>
          <w:color w:val="auto"/>
        </w:rPr>
        <w:t xml:space="preserve">Agile (Kanban) </w:t>
      </w:r>
      <w:r w:rsidR="00BC071B" w:rsidRPr="00C80DFE">
        <w:rPr>
          <w:rFonts w:ascii="Calibri" w:eastAsia="Times New Roman" w:hAnsi="Calibri" w:cs="Times New Roman"/>
          <w:color w:val="auto"/>
        </w:rPr>
        <w:t>SDLC</w:t>
      </w:r>
      <w:r w:rsidR="00280E15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0F6" w:rsidRPr="00C80DFE">
        <w:rPr>
          <w:rFonts w:ascii="Calibri" w:eastAsia="Times New Roman" w:hAnsi="Calibri" w:cs="Times New Roman"/>
          <w:color w:val="auto"/>
        </w:rPr>
        <w:t>proces</w:t>
      </w:r>
      <w:r w:rsidR="000D1839" w:rsidRPr="00C80DFE">
        <w:rPr>
          <w:rFonts w:ascii="Calibri" w:eastAsia="Times New Roman" w:hAnsi="Calibri" w:cs="Times New Roman"/>
          <w:color w:val="auto"/>
        </w:rPr>
        <w:t>s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EFB" w:rsidRPr="00C80DFE">
        <w:rPr>
          <w:rFonts w:ascii="Calibri" w:eastAsia="Times New Roman" w:hAnsi="Calibri" w:cs="Times New Roman"/>
          <w:color w:val="auto"/>
        </w:rPr>
        <w:t>through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observation</w:t>
      </w:r>
      <w:r w:rsidR="00367D7A" w:rsidRPr="00C80DFE">
        <w:rPr>
          <w:rFonts w:ascii="Calibri" w:eastAsia="Times New Roman" w:hAnsi="Calibri" w:cs="Times New Roman"/>
          <w:color w:val="auto"/>
        </w:rPr>
        <w:t xml:space="preserve"> </w:t>
      </w:r>
      <w:r w:rsidR="0003020E" w:rsidRPr="00C80DFE">
        <w:rPr>
          <w:rFonts w:ascii="Calibri" w:eastAsia="Times New Roman" w:hAnsi="Calibri" w:cs="Times New Roman"/>
          <w:color w:val="auto"/>
        </w:rPr>
        <w:t>and</w:t>
      </w:r>
      <w:r w:rsidR="00367D7A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0F6" w:rsidRPr="00C80DFE">
        <w:rPr>
          <w:rFonts w:ascii="Calibri" w:eastAsia="Times New Roman" w:hAnsi="Calibri" w:cs="Times New Roman"/>
          <w:color w:val="auto"/>
        </w:rPr>
        <w:t>discussion</w:t>
      </w:r>
      <w:r w:rsidR="00254B50" w:rsidRPr="00C80DFE">
        <w:rPr>
          <w:rFonts w:ascii="Calibri" w:eastAsia="Times New Roman" w:hAnsi="Calibri" w:cs="Times New Roman"/>
          <w:color w:val="auto"/>
        </w:rPr>
        <w:t>,</w:t>
      </w:r>
      <w:r w:rsidR="0003020E" w:rsidRPr="00C80DFE">
        <w:rPr>
          <w:rFonts w:ascii="Calibri" w:eastAsia="Times New Roman" w:hAnsi="Calibri" w:cs="Times New Roman"/>
          <w:color w:val="auto"/>
        </w:rPr>
        <w:t xml:space="preserve"> </w:t>
      </w:r>
      <w:r w:rsidR="00866B46" w:rsidRPr="00C80DFE">
        <w:rPr>
          <w:rFonts w:ascii="Calibri" w:eastAsia="Times New Roman" w:hAnsi="Calibri" w:cs="Times New Roman"/>
          <w:color w:val="auto"/>
        </w:rPr>
        <w:t>such as stand</w:t>
      </w:r>
      <w:r w:rsidR="0073557D" w:rsidRPr="00C80DFE">
        <w:rPr>
          <w:rFonts w:ascii="Calibri" w:eastAsia="Times New Roman" w:hAnsi="Calibri" w:cs="Times New Roman"/>
          <w:color w:val="auto"/>
        </w:rPr>
        <w:t>-</w:t>
      </w:r>
      <w:r w:rsidR="00866B46" w:rsidRPr="00C80DFE">
        <w:rPr>
          <w:rFonts w:ascii="Calibri" w:eastAsia="Times New Roman" w:hAnsi="Calibri" w:cs="Times New Roman"/>
          <w:color w:val="auto"/>
        </w:rPr>
        <w:t>up and retrospective</w:t>
      </w:r>
      <w:r w:rsidR="0003020E" w:rsidRPr="00C80DFE">
        <w:rPr>
          <w:rFonts w:ascii="Calibri" w:eastAsia="Times New Roman" w:hAnsi="Calibri" w:cs="Times New Roman"/>
          <w:color w:val="auto"/>
        </w:rPr>
        <w:t>s</w:t>
      </w:r>
    </w:p>
    <w:p w14:paraId="4DE1B975" w14:textId="4628129B" w:rsidR="00F430F6" w:rsidRPr="00C80DFE" w:rsidRDefault="003B7191" w:rsidP="007F5EAC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easure</w:t>
      </w:r>
      <w:r w:rsidR="00AF6224" w:rsidRPr="00C80DFE">
        <w:rPr>
          <w:rFonts w:ascii="Calibri" w:eastAsia="Times New Roman" w:hAnsi="Calibri" w:cs="Times New Roman"/>
          <w:color w:val="auto"/>
        </w:rPr>
        <w:t xml:space="preserve"> and </w:t>
      </w:r>
      <w:r w:rsidR="00363438" w:rsidRPr="00C80DFE">
        <w:rPr>
          <w:rFonts w:ascii="Calibri" w:eastAsia="Times New Roman" w:hAnsi="Calibri" w:cs="Times New Roman"/>
          <w:color w:val="auto"/>
        </w:rPr>
        <w:t>deliver against project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</w:t>
      </w:r>
      <w:r w:rsidR="00BC6545" w:rsidRPr="00C80DFE">
        <w:rPr>
          <w:rFonts w:ascii="Calibri" w:eastAsia="Times New Roman" w:hAnsi="Calibri" w:cs="Times New Roman"/>
          <w:color w:val="auto"/>
        </w:rPr>
        <w:t>timeline</w:t>
      </w:r>
      <w:r w:rsidR="00363438" w:rsidRPr="00C80DFE">
        <w:rPr>
          <w:rFonts w:ascii="Calibri" w:eastAsia="Times New Roman" w:hAnsi="Calibri" w:cs="Times New Roman"/>
          <w:color w:val="auto"/>
        </w:rPr>
        <w:t>s</w:t>
      </w:r>
      <w:r w:rsidR="00D75BDC" w:rsidRPr="00C80DFE">
        <w:rPr>
          <w:rFonts w:ascii="Calibri" w:eastAsia="Times New Roman" w:hAnsi="Calibri" w:cs="Times New Roman"/>
          <w:color w:val="auto"/>
        </w:rPr>
        <w:t xml:space="preserve"> and </w:t>
      </w:r>
      <w:r w:rsidR="00803F0D" w:rsidRPr="00C80DFE">
        <w:rPr>
          <w:rFonts w:ascii="Calibri" w:eastAsia="Times New Roman" w:hAnsi="Calibri" w:cs="Times New Roman"/>
          <w:color w:val="auto"/>
        </w:rPr>
        <w:t>minimize</w:t>
      </w:r>
      <w:r w:rsidR="00D75BDC" w:rsidRPr="00C80DFE">
        <w:rPr>
          <w:rFonts w:ascii="Calibri" w:eastAsia="Times New Roman" w:hAnsi="Calibri" w:cs="Times New Roman"/>
          <w:color w:val="auto"/>
        </w:rPr>
        <w:t xml:space="preserve"> impact when delivery is at risk</w:t>
      </w:r>
    </w:p>
    <w:p w14:paraId="6A7C7817" w14:textId="2AE1BF7C" w:rsidR="00DC679D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Software Test Engineer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II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,   </w:t>
      </w:r>
      <w:proofErr w:type="gramEnd"/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Dec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E82F38" w:rsidRPr="00C80DFE">
        <w:rPr>
          <w:rFonts w:ascii="Calibri" w:eastAsia="Times New Roman" w:hAnsi="Calibri" w:cs="Times New Roman"/>
          <w:caps/>
          <w:color w:val="auto"/>
        </w:rPr>
        <w:t>2016</w:t>
      </w:r>
      <w:r w:rsidR="008169EE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30F8D" w:rsidRPr="00C80DFE">
        <w:rPr>
          <w:rFonts w:ascii="Calibri" w:eastAsia="Times New Roman" w:hAnsi="Calibri" w:cs="Times New Roman"/>
          <w:caps/>
          <w:color w:val="auto"/>
        </w:rPr>
        <w:t>–</w:t>
      </w:r>
      <w:r w:rsidR="00E82F3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Aug</w:t>
      </w:r>
      <w:r w:rsidR="00AB6E6C" w:rsidRPr="00C80DFE">
        <w:rPr>
          <w:rFonts w:ascii="Calibri" w:eastAsia="Times New Roman" w:hAnsi="Calibri" w:cs="Times New Roman"/>
          <w:caps/>
          <w:color w:val="auto"/>
        </w:rPr>
        <w:t xml:space="preserve"> 2017</w:t>
      </w:r>
    </w:p>
    <w:p w14:paraId="37EFB370" w14:textId="7B0E954F" w:rsidR="00557426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Software Test Engineer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I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>,</w:t>
      </w:r>
      <w:r w:rsidR="002E4906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2E4906" w:rsidRPr="00C80DFE">
        <w:rPr>
          <w:rFonts w:ascii="Calibri" w:eastAsia="Times New Roman" w:hAnsi="Calibri" w:cs="Times New Roman"/>
          <w:caps/>
          <w:color w:val="auto"/>
        </w:rPr>
        <w:t xml:space="preserve">  </w:t>
      </w:r>
      <w:r w:rsidR="00264FD8" w:rsidRPr="00C80DFE">
        <w:rPr>
          <w:rFonts w:ascii="Calibri" w:eastAsia="Times New Roman" w:hAnsi="Calibri" w:cs="Times New Roman"/>
          <w:color w:val="auto"/>
        </w:rPr>
        <w:t>Jan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C679D" w:rsidRPr="00C80DFE">
        <w:rPr>
          <w:rFonts w:ascii="Calibri" w:eastAsia="Times New Roman" w:hAnsi="Calibri" w:cs="Times New Roman"/>
          <w:caps/>
          <w:color w:val="auto"/>
        </w:rPr>
        <w:t xml:space="preserve">2015 – </w:t>
      </w:r>
      <w:r w:rsidR="00264FD8" w:rsidRPr="00C80DFE">
        <w:rPr>
          <w:rFonts w:ascii="Calibri" w:eastAsia="Times New Roman" w:hAnsi="Calibri" w:cs="Times New Roman"/>
          <w:color w:val="auto"/>
        </w:rPr>
        <w:t>Dec</w:t>
      </w:r>
      <w:r w:rsidR="00DC679D" w:rsidRPr="00C80DFE">
        <w:rPr>
          <w:rFonts w:ascii="Calibri" w:eastAsia="Times New Roman" w:hAnsi="Calibri" w:cs="Times New Roman"/>
          <w:caps/>
          <w:color w:val="auto"/>
        </w:rPr>
        <w:t xml:space="preserve"> 2016</w:t>
      </w:r>
    </w:p>
    <w:p w14:paraId="0F2D680D" w14:textId="7E467178" w:rsidR="00F31766" w:rsidRPr="00C80DFE" w:rsidRDefault="004359C7" w:rsidP="0092544F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Contributed </w:t>
      </w:r>
      <w:r w:rsidR="00AA35F1" w:rsidRPr="00C80DFE">
        <w:rPr>
          <w:rFonts w:ascii="Calibri" w:eastAsia="Times New Roman" w:hAnsi="Calibri" w:cs="Times New Roman"/>
          <w:color w:val="auto"/>
        </w:rPr>
        <w:t xml:space="preserve">to design and implementation of a </w:t>
      </w:r>
      <w:r w:rsidR="00205F97" w:rsidRPr="00C80DFE">
        <w:rPr>
          <w:rFonts w:ascii="Calibri" w:eastAsia="Times New Roman" w:hAnsi="Calibri" w:cs="Times New Roman"/>
          <w:color w:val="auto"/>
        </w:rPr>
        <w:t xml:space="preserve">$100 billion </w:t>
      </w:r>
      <w:r w:rsidR="0062230E" w:rsidRPr="00C80DFE">
        <w:rPr>
          <w:rFonts w:ascii="Calibri" w:eastAsia="Times New Roman" w:hAnsi="Calibri" w:cs="Times New Roman"/>
          <w:color w:val="auto"/>
        </w:rPr>
        <w:t xml:space="preserve">multi-product </w:t>
      </w:r>
      <w:r w:rsidR="002E7D6B" w:rsidRPr="00C80DFE">
        <w:rPr>
          <w:rFonts w:ascii="Calibri" w:eastAsia="Times New Roman" w:hAnsi="Calibri" w:cs="Times New Roman"/>
          <w:color w:val="auto"/>
        </w:rPr>
        <w:t>payment</w:t>
      </w:r>
      <w:r w:rsidR="0062230E" w:rsidRPr="00C80DFE">
        <w:rPr>
          <w:rFonts w:ascii="Calibri" w:eastAsia="Times New Roman" w:hAnsi="Calibri" w:cs="Times New Roman"/>
          <w:color w:val="auto"/>
        </w:rPr>
        <w:t xml:space="preserve"> </w:t>
      </w:r>
      <w:r w:rsidR="00205F97" w:rsidRPr="00C80DFE">
        <w:rPr>
          <w:rFonts w:ascii="Calibri" w:eastAsia="Times New Roman" w:hAnsi="Calibri" w:cs="Times New Roman"/>
          <w:color w:val="auto"/>
        </w:rPr>
        <w:t>platform</w:t>
      </w:r>
      <w:r w:rsidR="00AA35F1" w:rsidRPr="00C80DFE">
        <w:rPr>
          <w:rFonts w:ascii="Calibri" w:eastAsia="Times New Roman" w:hAnsi="Calibri" w:cs="Times New Roman"/>
          <w:color w:val="auto"/>
        </w:rPr>
        <w:t>, from ideation to launch</w:t>
      </w:r>
    </w:p>
    <w:p w14:paraId="3E6D8A3B" w14:textId="4BBCF812" w:rsidR="00840AF0" w:rsidRPr="00C80DFE" w:rsidRDefault="00840AF0" w:rsidP="00840AF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omposed automated and manual tests against payroll system (.NET RESTful web application built with C#, RabbitMQ, MongoDB and Angular) from business, technical, and user experience perspectives</w:t>
      </w:r>
    </w:p>
    <w:p w14:paraId="628AE8C5" w14:textId="75FAEF65" w:rsidR="00EA3959" w:rsidRPr="00C80DFE" w:rsidRDefault="00EA3959" w:rsidP="00EA3959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o-authored risk-based testing</w:t>
      </w:r>
      <w:r w:rsidR="00073A6D" w:rsidRPr="00C80DFE">
        <w:rPr>
          <w:rFonts w:ascii="Calibri" w:eastAsia="Times New Roman" w:hAnsi="Calibri" w:cs="Times New Roman"/>
          <w:color w:val="auto"/>
        </w:rPr>
        <w:t xml:space="preserve"> criteria </w:t>
      </w:r>
      <w:r w:rsidRPr="00C80DFE">
        <w:rPr>
          <w:rFonts w:ascii="Calibri" w:eastAsia="Times New Roman" w:hAnsi="Calibri" w:cs="Times New Roman"/>
          <w:color w:val="auto"/>
        </w:rPr>
        <w:t>in response to a rapid increase in Dev numbers</w:t>
      </w:r>
    </w:p>
    <w:p w14:paraId="6C5E4CA5" w14:textId="662C0D1E" w:rsidR="00921B81" w:rsidRPr="00C80DFE" w:rsidRDefault="006A6171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Organized 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weekly meetings </w:t>
      </w:r>
      <w:r w:rsidR="008745B2" w:rsidRPr="00C80DFE">
        <w:rPr>
          <w:rFonts w:ascii="Calibri" w:eastAsia="Times New Roman" w:hAnsi="Calibri" w:cs="Times New Roman"/>
          <w:color w:val="auto"/>
        </w:rPr>
        <w:t>on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 testing approaches and challenges, covering </w:t>
      </w:r>
      <w:r w:rsidR="00D226EB" w:rsidRPr="00C80DFE">
        <w:rPr>
          <w:rFonts w:ascii="Calibri" w:eastAsia="Times New Roman" w:hAnsi="Calibri" w:cs="Times New Roman"/>
          <w:color w:val="auto"/>
        </w:rPr>
        <w:t>valuable</w:t>
      </w:r>
      <w:r w:rsidR="00640868" w:rsidRPr="00C80DFE">
        <w:rPr>
          <w:rFonts w:ascii="Calibri" w:eastAsia="Times New Roman" w:hAnsi="Calibri" w:cs="Times New Roman"/>
          <w:color w:val="auto"/>
        </w:rPr>
        <w:t xml:space="preserve"> topics</w:t>
      </w:r>
      <w:r w:rsidR="004B307A" w:rsidRPr="00C80DFE">
        <w:rPr>
          <w:rFonts w:ascii="Calibri" w:eastAsia="Times New Roman" w:hAnsi="Calibri" w:cs="Times New Roman"/>
          <w:color w:val="auto"/>
        </w:rPr>
        <w:t xml:space="preserve"> in testing </w:t>
      </w:r>
      <w:r w:rsidR="0092544F" w:rsidRPr="00C80DFE">
        <w:rPr>
          <w:rFonts w:ascii="Calibri" w:eastAsia="Times New Roman" w:hAnsi="Calibri" w:cs="Times New Roman"/>
          <w:color w:val="auto"/>
        </w:rPr>
        <w:t xml:space="preserve">stemming </w:t>
      </w:r>
      <w:r w:rsidR="004B307A" w:rsidRPr="00C80DFE">
        <w:rPr>
          <w:rFonts w:ascii="Calibri" w:eastAsia="Times New Roman" w:hAnsi="Calibri" w:cs="Times New Roman"/>
          <w:color w:val="auto"/>
        </w:rPr>
        <w:t xml:space="preserve">from 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resources such as </w:t>
      </w:r>
      <w:r w:rsidR="0092544F" w:rsidRPr="00C80DFE">
        <w:rPr>
          <w:rFonts w:ascii="Calibri" w:eastAsia="Times New Roman" w:hAnsi="Calibri" w:cs="Times New Roman"/>
          <w:color w:val="auto"/>
        </w:rPr>
        <w:t xml:space="preserve">conferences and </w:t>
      </w:r>
      <w:r w:rsidR="00CC5F62" w:rsidRPr="00C80DFE">
        <w:rPr>
          <w:rFonts w:ascii="Calibri" w:eastAsia="Times New Roman" w:hAnsi="Calibri" w:cs="Times New Roman"/>
          <w:color w:val="auto"/>
        </w:rPr>
        <w:t>testing blogs</w:t>
      </w:r>
    </w:p>
    <w:p w14:paraId="619E4BFA" w14:textId="4E9F9D9C" w:rsidR="00B2708D" w:rsidRPr="00C80DFE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C80DFE">
        <w:rPr>
          <w:rFonts w:ascii="Calibri" w:eastAsia="Times New Roman" w:hAnsi="Calibri" w:cs="Times New Roman"/>
          <w:b/>
          <w:color w:val="auto"/>
        </w:rPr>
        <w:t>Citrix Systems, Inc</w:t>
      </w:r>
      <w:r w:rsidR="001473FF" w:rsidRPr="00C80DFE">
        <w:rPr>
          <w:rFonts w:ascii="Calibri" w:eastAsia="Times New Roman" w:hAnsi="Calibri" w:cs="Times New Roman"/>
          <w:b/>
          <w:color w:val="auto"/>
        </w:rPr>
        <w:t>.</w:t>
      </w:r>
      <w:r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290844" w:rsidRPr="00C80DFE">
        <w:rPr>
          <w:rFonts w:ascii="Calibri" w:eastAsia="Times New Roman" w:hAnsi="Calibri" w:cs="Times New Roman"/>
          <w:b/>
          <w:color w:val="auto"/>
        </w:rPr>
        <w:t>–</w:t>
      </w:r>
      <w:r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b/>
          <w:color w:val="auto"/>
        </w:rPr>
        <w:t>Fort</w:t>
      </w:r>
      <w:r w:rsidR="00290844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b/>
          <w:color w:val="auto"/>
        </w:rPr>
        <w:t>Lauderdale, FL</w:t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 xml:space="preserve">           </w:t>
      </w:r>
      <w:r w:rsidR="00611302" w:rsidRPr="00C80DFE">
        <w:rPr>
          <w:rFonts w:ascii="Calibri" w:eastAsia="Times New Roman" w:hAnsi="Calibri" w:cs="Times New Roman"/>
          <w:b/>
          <w:color w:val="auto"/>
        </w:rPr>
        <w:t xml:space="preserve">May 2014 </w:t>
      </w:r>
      <w:r w:rsidR="00E85AA9" w:rsidRPr="00C80DFE">
        <w:rPr>
          <w:rFonts w:ascii="Calibri" w:eastAsia="Times New Roman" w:hAnsi="Calibri" w:cs="Times New Roman"/>
          <w:b/>
          <w:color w:val="auto"/>
        </w:rPr>
        <w:t xml:space="preserve">to </w:t>
      </w:r>
      <w:r w:rsidR="00611302" w:rsidRPr="00C80DFE">
        <w:rPr>
          <w:rFonts w:ascii="Calibri" w:eastAsia="Times New Roman" w:hAnsi="Calibri" w:cs="Times New Roman"/>
          <w:b/>
          <w:color w:val="auto"/>
        </w:rPr>
        <w:t>Dec 2014</w:t>
      </w:r>
    </w:p>
    <w:p w14:paraId="3FE0E542" w14:textId="07F2DE45" w:rsidR="00B2708D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Product Quality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Analyst</w:t>
      </w:r>
      <w:r w:rsidR="00416A1F" w:rsidRPr="00C80DFE">
        <w:rPr>
          <w:rFonts w:ascii="Calibri" w:eastAsia="Times New Roman" w:hAnsi="Calibri" w:cs="Times New Roman"/>
          <w:i/>
          <w:color w:val="auto"/>
        </w:rPr>
        <w:t>,</w:t>
      </w:r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>May</w:t>
      </w:r>
      <w:r w:rsidR="00B2708D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>2014</w:t>
      </w:r>
      <w:r w:rsidR="00B2708D" w:rsidRPr="00C80DFE">
        <w:rPr>
          <w:rFonts w:ascii="Calibri" w:eastAsia="Times New Roman" w:hAnsi="Calibri" w:cs="Times New Roman"/>
          <w:caps/>
          <w:color w:val="auto"/>
        </w:rPr>
        <w:t xml:space="preserve"> –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AC78E7" w:rsidRPr="00C80DFE">
        <w:rPr>
          <w:rFonts w:ascii="Calibri" w:eastAsia="Times New Roman" w:hAnsi="Calibri" w:cs="Times New Roman"/>
          <w:color w:val="auto"/>
        </w:rPr>
        <w:t>Dec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 xml:space="preserve"> 2014</w:t>
      </w:r>
    </w:p>
    <w:p w14:paraId="5446A342" w14:textId="2F2D88C0" w:rsidR="002D00A3" w:rsidRPr="00C80DFE" w:rsidRDefault="00751965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Designed and developed </w:t>
      </w:r>
      <w:r w:rsidR="00F85D2E" w:rsidRPr="00C80DFE">
        <w:rPr>
          <w:rFonts w:ascii="Calibri" w:eastAsia="Times New Roman" w:hAnsi="Calibri" w:cs="Times New Roman"/>
          <w:color w:val="auto"/>
        </w:rPr>
        <w:t xml:space="preserve">a data-oriented web application </w:t>
      </w:r>
      <w:r w:rsidR="00AD3091" w:rsidRPr="00C80DFE">
        <w:rPr>
          <w:rFonts w:ascii="Calibri" w:eastAsia="Times New Roman" w:hAnsi="Calibri" w:cs="Times New Roman"/>
          <w:color w:val="auto"/>
        </w:rPr>
        <w:t>in</w:t>
      </w:r>
      <w:r w:rsidR="00F85D2E" w:rsidRPr="00C80DFE">
        <w:rPr>
          <w:rFonts w:ascii="Calibri" w:eastAsia="Times New Roman" w:hAnsi="Calibri" w:cs="Times New Roman"/>
          <w:color w:val="auto"/>
        </w:rPr>
        <w:t xml:space="preserve"> Python</w:t>
      </w:r>
      <w:r w:rsidR="009E3922" w:rsidRPr="00C80DFE">
        <w:rPr>
          <w:rFonts w:ascii="Calibri" w:eastAsia="Times New Roman" w:hAnsi="Calibri" w:cs="Times New Roman"/>
          <w:color w:val="auto"/>
        </w:rPr>
        <w:t xml:space="preserve"> using Django, </w:t>
      </w:r>
      <w:proofErr w:type="spellStart"/>
      <w:r w:rsidR="009E3922" w:rsidRPr="00C80DFE">
        <w:rPr>
          <w:rFonts w:ascii="Calibri" w:eastAsia="Times New Roman" w:hAnsi="Calibri" w:cs="Times New Roman"/>
          <w:color w:val="auto"/>
        </w:rPr>
        <w:t>JQuery</w:t>
      </w:r>
      <w:proofErr w:type="spellEnd"/>
      <w:r w:rsidR="00BC43CD" w:rsidRPr="00C80DFE">
        <w:rPr>
          <w:rFonts w:ascii="Calibri" w:eastAsia="Times New Roman" w:hAnsi="Calibri" w:cs="Times New Roman"/>
          <w:color w:val="auto"/>
        </w:rPr>
        <w:t>,</w:t>
      </w:r>
      <w:r w:rsidR="00E67F1B" w:rsidRPr="00C80DFE">
        <w:rPr>
          <w:rFonts w:ascii="Calibri" w:eastAsia="Times New Roman" w:hAnsi="Calibri" w:cs="Times New Roman"/>
          <w:color w:val="auto"/>
        </w:rPr>
        <w:t xml:space="preserve"> and Tableau API</w:t>
      </w:r>
    </w:p>
    <w:p w14:paraId="7C756DE1" w14:textId="6727C587" w:rsidR="00622C0C" w:rsidRPr="00C80DFE" w:rsidRDefault="003842DE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C80DFE">
        <w:rPr>
          <w:rFonts w:ascii="Calibri" w:eastAsia="Times New Roman" w:hAnsi="Calibri" w:cs="Times New Roman"/>
          <w:b/>
          <w:color w:val="auto"/>
        </w:rPr>
        <w:t>University of Miami</w:t>
      </w:r>
      <w:r w:rsidR="00622C0C" w:rsidRPr="00C80DFE">
        <w:rPr>
          <w:rFonts w:ascii="Calibri" w:eastAsia="Times New Roman" w:hAnsi="Calibri" w:cs="Times New Roman"/>
          <w:b/>
          <w:color w:val="auto"/>
        </w:rPr>
        <w:t xml:space="preserve"> Department of Information </w:t>
      </w:r>
      <w:proofErr w:type="gramStart"/>
      <w:r w:rsidR="00622C0C" w:rsidRPr="00C80DFE">
        <w:rPr>
          <w:rFonts w:ascii="Calibri" w:eastAsia="Times New Roman" w:hAnsi="Calibri" w:cs="Times New Roman"/>
          <w:b/>
          <w:color w:val="auto"/>
        </w:rPr>
        <w:t xml:space="preserve">Technology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83043" w:rsidRPr="00C80DFE">
        <w:rPr>
          <w:rFonts w:ascii="Calibri" w:eastAsia="Times New Roman" w:hAnsi="Calibri" w:cs="Times New Roman"/>
          <w:b/>
          <w:color w:val="auto"/>
        </w:rPr>
        <w:t>–</w:t>
      </w:r>
      <w:proofErr w:type="gramEnd"/>
      <w:r w:rsidR="00622C0C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622C0C" w:rsidRPr="00C80DFE">
        <w:rPr>
          <w:rFonts w:ascii="Calibri" w:eastAsia="Times New Roman" w:hAnsi="Calibri" w:cs="Times New Roman"/>
          <w:b/>
          <w:color w:val="auto"/>
        </w:rPr>
        <w:t>Coral</w:t>
      </w:r>
      <w:r w:rsidR="00483043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622C0C" w:rsidRPr="00C80DFE">
        <w:rPr>
          <w:rFonts w:ascii="Calibri" w:eastAsia="Times New Roman" w:hAnsi="Calibri" w:cs="Times New Roman"/>
          <w:b/>
          <w:color w:val="auto"/>
        </w:rPr>
        <w:t>Gables, FL</w:t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 xml:space="preserve">           </w:t>
      </w:r>
      <w:r w:rsidR="00F25CA1" w:rsidRPr="00C80DFE">
        <w:rPr>
          <w:rFonts w:ascii="Calibri" w:eastAsia="Times New Roman" w:hAnsi="Calibri" w:cs="Times New Roman"/>
          <w:b/>
          <w:color w:val="auto"/>
        </w:rPr>
        <w:t>Sept 2010 to Oct 2014</w:t>
      </w:r>
    </w:p>
    <w:p w14:paraId="40055CA1" w14:textId="0E89A798" w:rsidR="00622C0C" w:rsidRPr="00C80DFE" w:rsidRDefault="00247BA3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Computer Lab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Manager</w:t>
      </w:r>
      <w:r w:rsidR="00416A1F" w:rsidRPr="00C80DFE">
        <w:rPr>
          <w:rFonts w:ascii="Calibri" w:eastAsia="Times New Roman" w:hAnsi="Calibri" w:cs="Times New Roman"/>
          <w:i/>
          <w:color w:val="auto"/>
        </w:rPr>
        <w:t>,</w:t>
      </w:r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AC78E7" w:rsidRPr="00C80DFE">
        <w:rPr>
          <w:rFonts w:ascii="Calibri" w:eastAsia="Times New Roman" w:hAnsi="Calibri" w:cs="Times New Roman"/>
          <w:color w:val="auto"/>
        </w:rPr>
        <w:t>Sept</w:t>
      </w:r>
      <w:r w:rsidR="00C852A3" w:rsidRPr="00C80DFE">
        <w:rPr>
          <w:rFonts w:ascii="Calibri" w:eastAsia="Times New Roman" w:hAnsi="Calibri" w:cs="Times New Roman"/>
          <w:caps/>
          <w:color w:val="auto"/>
        </w:rPr>
        <w:t xml:space="preserve"> 201</w:t>
      </w:r>
      <w:r w:rsidR="00D93EDB" w:rsidRPr="00C80DFE">
        <w:rPr>
          <w:rFonts w:ascii="Calibri" w:eastAsia="Times New Roman" w:hAnsi="Calibri" w:cs="Times New Roman"/>
          <w:caps/>
          <w:color w:val="auto"/>
        </w:rPr>
        <w:t>0</w:t>
      </w:r>
      <w:r w:rsidR="00622C0C" w:rsidRPr="00C80DFE">
        <w:rPr>
          <w:rFonts w:ascii="Calibri" w:eastAsia="Times New Roman" w:hAnsi="Calibri" w:cs="Times New Roman"/>
          <w:caps/>
          <w:color w:val="auto"/>
        </w:rPr>
        <w:t xml:space="preserve"> –</w:t>
      </w:r>
      <w:r w:rsidR="00C852A3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AC78E7" w:rsidRPr="00C80DFE">
        <w:rPr>
          <w:rFonts w:ascii="Calibri" w:eastAsia="Times New Roman" w:hAnsi="Calibri" w:cs="Times New Roman"/>
          <w:color w:val="auto"/>
        </w:rPr>
        <w:t>Oct</w:t>
      </w:r>
      <w:r w:rsidR="00C852A3" w:rsidRPr="00C80DFE">
        <w:rPr>
          <w:rFonts w:ascii="Calibri" w:eastAsia="Times New Roman" w:hAnsi="Calibri" w:cs="Times New Roman"/>
          <w:caps/>
          <w:color w:val="auto"/>
        </w:rPr>
        <w:t xml:space="preserve"> 2014</w:t>
      </w:r>
    </w:p>
    <w:p w14:paraId="1F7FADB3" w14:textId="73CAB2CF" w:rsidR="00F9616B" w:rsidRPr="00C80DFE" w:rsidRDefault="00170155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Supervised</w:t>
      </w:r>
      <w:r w:rsidR="003A6180" w:rsidRPr="00C80DFE">
        <w:rPr>
          <w:rFonts w:ascii="Calibri" w:eastAsia="Times New Roman" w:hAnsi="Calibri" w:cs="Times New Roman"/>
          <w:color w:val="auto"/>
        </w:rPr>
        <w:t>, trained,</w:t>
      </w:r>
      <w:r w:rsidR="00271E37" w:rsidRPr="00C80DFE">
        <w:rPr>
          <w:rFonts w:ascii="Calibri" w:eastAsia="Times New Roman" w:hAnsi="Calibri" w:cs="Times New Roman"/>
          <w:color w:val="auto"/>
        </w:rPr>
        <w:t xml:space="preserve"> and mentored</w:t>
      </w:r>
      <w:r w:rsidRPr="00C80DFE">
        <w:rPr>
          <w:rFonts w:ascii="Calibri" w:eastAsia="Times New Roman" w:hAnsi="Calibri" w:cs="Times New Roman"/>
          <w:color w:val="auto"/>
        </w:rPr>
        <w:t xml:space="preserve"> over 30 student employees during </w:t>
      </w:r>
      <w:r w:rsidR="00E02811" w:rsidRPr="00C80DFE">
        <w:rPr>
          <w:rFonts w:ascii="Calibri" w:eastAsia="Times New Roman" w:hAnsi="Calibri" w:cs="Times New Roman"/>
          <w:color w:val="auto"/>
        </w:rPr>
        <w:t xml:space="preserve">their </w:t>
      </w:r>
      <w:r w:rsidRPr="00C80DFE">
        <w:rPr>
          <w:rFonts w:ascii="Calibri" w:eastAsia="Times New Roman" w:hAnsi="Calibri" w:cs="Times New Roman"/>
          <w:color w:val="auto"/>
        </w:rPr>
        <w:t>computer lab shifts</w:t>
      </w:r>
    </w:p>
    <w:p w14:paraId="382F4BAC" w14:textId="77777777" w:rsidR="00411F5F" w:rsidRPr="003B7191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3B7191" w:rsidRDefault="00411F5F" w:rsidP="00411F5F">
      <w:pPr>
        <w:rPr>
          <w:rFonts w:ascii="Calibri" w:eastAsia="Times New Roman" w:hAnsi="Calibri" w:cs="Times New Roman"/>
          <w:i/>
          <w:caps/>
          <w:color w:val="333333"/>
        </w:rPr>
      </w:pPr>
      <w:r w:rsidRPr="003B7191">
        <w:rPr>
          <w:rFonts w:ascii="Calibri" w:eastAsia="Calibri" w:hAnsi="Calibri" w:cs="Calibri"/>
          <w:caps/>
          <w:color w:val="3D85C6"/>
        </w:rPr>
        <w:t>EDUCATION</w:t>
      </w:r>
    </w:p>
    <w:p w14:paraId="2713ABC4" w14:textId="4AA582ED" w:rsidR="00ED7313" w:rsidRPr="003B7191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</w:rPr>
      </w:pPr>
      <w:r w:rsidRPr="003B7191">
        <w:rPr>
          <w:rFonts w:ascii="Calibri" w:eastAsia="Times New Roman" w:hAnsi="Calibri" w:cs="Times New Roman"/>
          <w:b/>
          <w:color w:val="auto"/>
        </w:rPr>
        <w:t>University of Miami, Coral Gables, FL</w:t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5D78BD" w:rsidRPr="003B7191">
        <w:rPr>
          <w:rFonts w:ascii="Calibri" w:eastAsia="Times New Roman" w:hAnsi="Calibri" w:cs="Times New Roman"/>
          <w:b/>
          <w:color w:val="auto"/>
        </w:rPr>
        <w:t xml:space="preserve">      </w:t>
      </w:r>
      <w:r w:rsidR="003B7191">
        <w:rPr>
          <w:rFonts w:ascii="Calibri" w:eastAsia="Times New Roman" w:hAnsi="Calibri" w:cs="Times New Roman"/>
          <w:b/>
          <w:color w:val="auto"/>
        </w:rPr>
        <w:t xml:space="preserve">  </w:t>
      </w:r>
      <w:r w:rsidR="003B7191">
        <w:rPr>
          <w:rFonts w:ascii="Calibri" w:eastAsia="Times New Roman" w:hAnsi="Calibri" w:cs="Times New Roman"/>
          <w:b/>
          <w:color w:val="auto"/>
        </w:rPr>
        <w:tab/>
        <w:t xml:space="preserve">      </w:t>
      </w:r>
      <w:r w:rsidR="006E4C8A" w:rsidRPr="003B7191">
        <w:rPr>
          <w:rFonts w:ascii="Calibri" w:eastAsia="Times New Roman" w:hAnsi="Calibri" w:cs="Times New Roman"/>
          <w:b/>
          <w:color w:val="auto"/>
        </w:rPr>
        <w:t xml:space="preserve">Dec </w:t>
      </w:r>
      <w:r w:rsidRPr="003B7191">
        <w:rPr>
          <w:rFonts w:ascii="Calibri" w:eastAsia="Times New Roman" w:hAnsi="Calibri" w:cs="Times New Roman"/>
          <w:b/>
          <w:color w:val="auto"/>
        </w:rPr>
        <w:t>2014</w:t>
      </w:r>
    </w:p>
    <w:p w14:paraId="700A4870" w14:textId="6320C5AF" w:rsidR="00E15499" w:rsidRPr="00C80DFE" w:rsidRDefault="00900A37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i/>
          <w:color w:val="auto"/>
        </w:rPr>
        <w:t xml:space="preserve">  </w:t>
      </w:r>
      <w:r w:rsidR="00A91562" w:rsidRPr="00C80DFE">
        <w:rPr>
          <w:rFonts w:ascii="Calibri" w:eastAsia="Times New Roman" w:hAnsi="Calibri" w:cs="Times New Roman"/>
          <w:i/>
          <w:color w:val="auto"/>
        </w:rPr>
        <w:t>B</w:t>
      </w:r>
      <w:r w:rsidR="005A3BF7" w:rsidRPr="00C80DFE">
        <w:rPr>
          <w:rFonts w:ascii="Calibri" w:eastAsia="Times New Roman" w:hAnsi="Calibri" w:cs="Times New Roman"/>
          <w:i/>
          <w:color w:val="auto"/>
        </w:rPr>
        <w:t>.S.</w:t>
      </w:r>
      <w:r w:rsidR="008860E7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5A3BF7" w:rsidRPr="00C80DFE">
        <w:rPr>
          <w:rFonts w:ascii="Calibri" w:eastAsia="Times New Roman" w:hAnsi="Calibri" w:cs="Times New Roman"/>
          <w:i/>
          <w:color w:val="auto"/>
        </w:rPr>
        <w:t>in</w:t>
      </w:r>
      <w:r w:rsidR="00A91562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E15499" w:rsidRPr="00C80DFE">
        <w:rPr>
          <w:rFonts w:ascii="Calibri" w:eastAsia="Times New Roman" w:hAnsi="Calibri" w:cs="Times New Roman"/>
          <w:i/>
          <w:color w:val="auto"/>
        </w:rPr>
        <w:t>Computer Scienc</w:t>
      </w:r>
      <w:r w:rsidR="00966148" w:rsidRPr="00C80DFE">
        <w:rPr>
          <w:rFonts w:ascii="Calibri" w:eastAsia="Times New Roman" w:hAnsi="Calibri" w:cs="Times New Roman"/>
          <w:i/>
          <w:color w:val="auto"/>
        </w:rPr>
        <w:t>e</w:t>
      </w:r>
      <w:r w:rsidR="003B7191" w:rsidRPr="00C80DFE">
        <w:rPr>
          <w:rFonts w:ascii="Calibri" w:eastAsia="Times New Roman" w:hAnsi="Calibri" w:cs="Times New Roman"/>
          <w:i/>
          <w:color w:val="auto"/>
        </w:rPr>
        <w:t xml:space="preserve"> &amp;</w:t>
      </w:r>
      <w:r w:rsidR="004223CB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5A3BF7" w:rsidRPr="00C80DFE">
        <w:rPr>
          <w:rFonts w:ascii="Calibri" w:eastAsia="Times New Roman" w:hAnsi="Calibri" w:cs="Times New Roman"/>
          <w:i/>
          <w:color w:val="auto"/>
        </w:rPr>
        <w:t xml:space="preserve">B.S. in </w:t>
      </w:r>
      <w:r w:rsidR="00E15499" w:rsidRPr="00C80DFE">
        <w:rPr>
          <w:rFonts w:ascii="Calibri" w:eastAsia="Times New Roman" w:hAnsi="Calibri" w:cs="Times New Roman"/>
          <w:i/>
          <w:color w:val="auto"/>
        </w:rPr>
        <w:t>Health Science</w:t>
      </w:r>
      <w:r w:rsidR="00EA7CB3" w:rsidRPr="00C80DFE">
        <w:rPr>
          <w:rFonts w:ascii="Calibri" w:eastAsia="Times New Roman" w:hAnsi="Calibri" w:cs="Times New Roman"/>
          <w:i/>
          <w:color w:val="auto"/>
        </w:rPr>
        <w:t xml:space="preserve"> (Dual </w:t>
      </w:r>
      <w:proofErr w:type="gramStart"/>
      <w:r w:rsidR="00EA7CB3" w:rsidRPr="00C80DFE">
        <w:rPr>
          <w:rFonts w:ascii="Calibri" w:eastAsia="Times New Roman" w:hAnsi="Calibri" w:cs="Times New Roman"/>
          <w:i/>
          <w:color w:val="auto"/>
        </w:rPr>
        <w:t>Degree)</w:t>
      </w:r>
      <w:r w:rsidR="003B7191" w:rsidRPr="00C80DFE">
        <w:rPr>
          <w:rFonts w:ascii="Calibri" w:eastAsia="Times New Roman" w:hAnsi="Calibri" w:cs="Times New Roman"/>
          <w:i/>
          <w:color w:val="auto"/>
        </w:rPr>
        <w:softHyphen/>
      </w:r>
      <w:proofErr w:type="gramEnd"/>
    </w:p>
    <w:p w14:paraId="7E6101A6" w14:textId="76053E66" w:rsidR="005B5083" w:rsidRPr="00C80DFE" w:rsidRDefault="005B5083" w:rsidP="003B719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agna Cum Laude (Cumulative GPA: 3.93/4</w:t>
      </w:r>
      <w:r w:rsidRPr="00C80DFE">
        <w:rPr>
          <w:rFonts w:ascii="Calibri" w:eastAsia="Times New Roman" w:hAnsi="Calibri" w:cs="Times New Roman"/>
          <w:color w:val="auto"/>
        </w:rPr>
        <w:softHyphen/>
      </w:r>
      <w:r w:rsidRPr="00C80DFE">
        <w:rPr>
          <w:rFonts w:ascii="Calibri" w:eastAsia="Times New Roman" w:hAnsi="Calibri" w:cs="Times New Roman"/>
          <w:color w:val="auto"/>
        </w:rPr>
        <w:softHyphen/>
        <w:t>.0)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; </w:t>
      </w:r>
      <w:r w:rsidR="003B7191" w:rsidRPr="00C80DFE">
        <w:rPr>
          <w:rFonts w:ascii="Calibri" w:eastAsia="Times New Roman" w:hAnsi="Calibri" w:cs="Times New Roman"/>
          <w:color w:val="auto"/>
        </w:rPr>
        <w:t>University and Gables Scholarships (Academic Merit), 4 years</w:t>
      </w:r>
    </w:p>
    <w:p w14:paraId="0E1C361E" w14:textId="6857A03B" w:rsidR="00900A37" w:rsidRPr="00C80DFE" w:rsidRDefault="00113D2D" w:rsidP="000B758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inors in</w:t>
      </w:r>
      <w:r w:rsidR="00D22735" w:rsidRPr="00C80DFE">
        <w:rPr>
          <w:rFonts w:ascii="Calibri" w:eastAsia="Times New Roman" w:hAnsi="Calibri" w:cs="Times New Roman"/>
          <w:color w:val="auto"/>
        </w:rPr>
        <w:t xml:space="preserve"> Mathematics, Political Science</w:t>
      </w:r>
      <w:r w:rsidR="00CF4CA4" w:rsidRPr="00C80DFE">
        <w:rPr>
          <w:rFonts w:ascii="Calibri" w:eastAsia="Times New Roman" w:hAnsi="Calibri" w:cs="Times New Roman"/>
          <w:color w:val="auto"/>
        </w:rPr>
        <w:t>,</w:t>
      </w:r>
      <w:r w:rsidRPr="00C80DFE">
        <w:rPr>
          <w:rFonts w:ascii="Calibri" w:eastAsia="Times New Roman" w:hAnsi="Calibri" w:cs="Times New Roman"/>
          <w:color w:val="auto"/>
        </w:rPr>
        <w:t xml:space="preserve"> and Exercise Physiology</w:t>
      </w:r>
    </w:p>
    <w:p w14:paraId="27EE0D2B" w14:textId="5A4BC198" w:rsidR="00900A37" w:rsidRPr="00C80DFE" w:rsidRDefault="000B7580" w:rsidP="00BF29DE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Student Government Senator,</w:t>
      </w:r>
      <w:r w:rsidR="003215E8" w:rsidRPr="00C80DFE">
        <w:rPr>
          <w:rFonts w:ascii="Calibri" w:eastAsia="Times New Roman" w:hAnsi="Calibri" w:cs="Times New Roman"/>
          <w:color w:val="auto"/>
        </w:rPr>
        <w:t xml:space="preserve"> 3 years</w:t>
      </w:r>
    </w:p>
    <w:p w14:paraId="21C1B129" w14:textId="1678CD9C" w:rsidR="009A4E01" w:rsidRPr="00C80DFE" w:rsidRDefault="000B7580" w:rsidP="00BF29DE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Sigma Chi Fraternity Risk Manager, Web </w:t>
      </w:r>
      <w:r w:rsidR="00D87AEA" w:rsidRPr="00C80DFE">
        <w:rPr>
          <w:rFonts w:ascii="Calibri" w:eastAsia="Times New Roman" w:hAnsi="Calibri" w:cs="Times New Roman"/>
          <w:color w:val="auto"/>
        </w:rPr>
        <w:t>Administrator</w:t>
      </w:r>
      <w:r w:rsidRPr="00C80DFE">
        <w:rPr>
          <w:rFonts w:ascii="Calibri" w:eastAsia="Times New Roman" w:hAnsi="Calibri" w:cs="Times New Roman"/>
          <w:color w:val="auto"/>
        </w:rPr>
        <w:t>, Alumni Outreach Coordinator</w:t>
      </w:r>
      <w:r w:rsidR="00C752BA" w:rsidRPr="00C80DFE">
        <w:rPr>
          <w:rFonts w:ascii="Calibri" w:eastAsia="Times New Roman" w:hAnsi="Calibri" w:cs="Times New Roman"/>
          <w:color w:val="auto"/>
        </w:rPr>
        <w:t>, 4 years</w:t>
      </w:r>
    </w:p>
    <w:p w14:paraId="0ECA3EC2" w14:textId="77777777" w:rsidR="00EB4AB0" w:rsidRPr="003B7191" w:rsidRDefault="00EB4AB0" w:rsidP="00EB4AB0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67AA454C" wp14:editId="0A3161A2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6460" w14:textId="3B8DA053" w:rsidR="00EB4AB0" w:rsidRPr="003B7191" w:rsidRDefault="00EB4AB0" w:rsidP="00EB4AB0">
      <w:pPr>
        <w:rPr>
          <w:rFonts w:ascii="Calibri" w:eastAsia="Times New Roman" w:hAnsi="Calibri" w:cs="Times New Roman"/>
          <w:i/>
          <w:caps/>
          <w:color w:val="333333"/>
        </w:rPr>
      </w:pPr>
      <w:r w:rsidRPr="003B7191">
        <w:rPr>
          <w:rFonts w:ascii="Calibri" w:eastAsia="Calibri" w:hAnsi="Calibri" w:cs="Calibri"/>
          <w:caps/>
          <w:color w:val="3D85C6"/>
        </w:rPr>
        <w:t>SKILLS</w:t>
      </w:r>
      <w:r w:rsidRPr="003B7191">
        <w:rPr>
          <w:rFonts w:ascii="Calibri" w:eastAsia="Calibri" w:hAnsi="Calibri" w:cs="Calibri"/>
          <w:caps/>
          <w:color w:val="3D85C6"/>
        </w:rPr>
        <w:t xml:space="preserve"> &amp; INTERESTS</w:t>
      </w:r>
    </w:p>
    <w:p w14:paraId="5ED5B727" w14:textId="1B271BA7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Languages</w:t>
      </w:r>
      <w:r w:rsidR="00AF722B" w:rsidRPr="00C80DFE">
        <w:rPr>
          <w:rFonts w:ascii="Calibri" w:eastAsia="Calibri" w:hAnsi="Calibri" w:cs="Calibri"/>
          <w:b/>
          <w:bCs/>
          <w:color w:val="auto"/>
        </w:rPr>
        <w:t xml:space="preserve"> &amp; Technologies</w:t>
      </w:r>
      <w:r w:rsidRPr="00C80DFE">
        <w:rPr>
          <w:rFonts w:ascii="Calibri" w:eastAsia="Calibri" w:hAnsi="Calibri" w:cs="Calibri"/>
          <w:b/>
          <w:bCs/>
          <w:color w:val="auto"/>
        </w:rPr>
        <w:t>:</w:t>
      </w:r>
      <w:r w:rsidRPr="00C80DFE">
        <w:rPr>
          <w:rFonts w:ascii="Calibri" w:eastAsia="Calibri" w:hAnsi="Calibri" w:cs="Calibri"/>
          <w:bCs/>
          <w:color w:val="auto"/>
        </w:rPr>
        <w:t xml:space="preserve">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C#, Java, Mongo</w:t>
      </w:r>
      <w:r w:rsidR="0030280B" w:rsidRPr="00C80DFE">
        <w:rPr>
          <w:rFonts w:ascii="Calibri" w:eastAsia="Calibri" w:hAnsi="Calibri" w:cs="Calibri"/>
          <w:bCs/>
          <w:color w:val="auto"/>
        </w:rPr>
        <w:t>DB</w:t>
      </w:r>
      <w:r w:rsidRPr="00C80DFE">
        <w:rPr>
          <w:rFonts w:ascii="Calibri" w:eastAsia="Calibri" w:hAnsi="Calibri" w:cs="Calibri"/>
          <w:bCs/>
          <w:color w:val="auto"/>
        </w:rPr>
        <w:t xml:space="preserve">, SQL, Git, RabbitMQ. Familiar </w:t>
      </w:r>
      <w:r w:rsidR="0030280B" w:rsidRPr="00C80DFE">
        <w:rPr>
          <w:rFonts w:ascii="Calibri" w:eastAsia="Calibri" w:hAnsi="Calibri" w:cs="Calibri"/>
          <w:bCs/>
          <w:color w:val="auto"/>
        </w:rPr>
        <w:t>with</w:t>
      </w:r>
      <w:r w:rsidRPr="00C80DFE">
        <w:rPr>
          <w:rFonts w:ascii="Calibri" w:eastAsia="Calibri" w:hAnsi="Calibri" w:cs="Calibri"/>
          <w:bCs/>
          <w:color w:val="auto"/>
        </w:rPr>
        <w:t xml:space="preserve"> C/C++, Python, Angular, Javascript</w:t>
      </w:r>
    </w:p>
    <w:p w14:paraId="47E02BCF" w14:textId="5713E37D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Applications &amp; Tool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Visual Studio, Studio 3T,</w:t>
      </w:r>
      <w:r w:rsidR="00531477" w:rsidRPr="00C80DFE">
        <w:rPr>
          <w:rFonts w:ascii="Calibri" w:eastAsia="Calibri" w:hAnsi="Calibri" w:cs="Calibri"/>
          <w:bCs/>
          <w:color w:val="auto"/>
        </w:rPr>
        <w:t xml:space="preserve"> MS</w:t>
      </w:r>
      <w:r w:rsidRPr="00C80DFE">
        <w:rPr>
          <w:rFonts w:ascii="Calibri" w:eastAsia="Calibri" w:hAnsi="Calibri" w:cs="Calibri"/>
          <w:bCs/>
          <w:color w:val="auto"/>
        </w:rPr>
        <w:t xml:space="preserve"> SQL Server, TeamCity, JIRA, BitBucket, Kibana, Grafana, Tableau</w:t>
      </w:r>
    </w:p>
    <w:p w14:paraId="7DFD7977" w14:textId="3C8A61DE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Operating System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Windows, MacOS. Familiar with Android, iOS</w:t>
      </w:r>
    </w:p>
    <w:p w14:paraId="0029BF33" w14:textId="23D94C81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Testing Technique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Unit, Integration, System, UI, Dependency, API, Load/Stress, Accessibility</w:t>
      </w:r>
    </w:p>
    <w:p w14:paraId="6FB9B32C" w14:textId="6258B5F2" w:rsidR="00900A37" w:rsidRPr="00C80DFE" w:rsidRDefault="00EB4AB0" w:rsidP="00900A37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 xml:space="preserve">Testing Frameworks &amp; Tools: </w:t>
      </w:r>
      <w:r w:rsidR="00263262" w:rsidRPr="00C80DFE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NUnit, Jasmine, Postman, Chrome DevTools. Familiar with Selenium, Wireshark</w:t>
      </w:r>
    </w:p>
    <w:p w14:paraId="71240B16" w14:textId="4EEB10CC" w:rsidR="00EB4AB0" w:rsidRPr="00C80DFE" w:rsidRDefault="00EB4AB0" w:rsidP="00900A37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Interests</w:t>
      </w:r>
      <w:r w:rsidRPr="00C80DFE">
        <w:rPr>
          <w:rFonts w:ascii="Calibri" w:eastAsia="Calibri" w:hAnsi="Calibri" w:cs="Calibri"/>
          <w:b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 xml:space="preserve">Hiking, </w:t>
      </w:r>
      <w:r w:rsidR="002B3E80" w:rsidRPr="00C80DFE">
        <w:rPr>
          <w:rFonts w:ascii="Calibri" w:eastAsia="Calibri" w:hAnsi="Calibri" w:cs="Calibri"/>
          <w:bCs/>
          <w:color w:val="auto"/>
        </w:rPr>
        <w:t xml:space="preserve">Traveling, </w:t>
      </w:r>
      <w:r w:rsidRPr="00C80DFE">
        <w:rPr>
          <w:rFonts w:ascii="Calibri" w:eastAsia="Calibri" w:hAnsi="Calibri" w:cs="Calibri"/>
          <w:bCs/>
          <w:color w:val="auto"/>
        </w:rPr>
        <w:t>Photography</w:t>
      </w:r>
      <w:r w:rsidR="00900A37" w:rsidRPr="00C80DFE">
        <w:rPr>
          <w:rFonts w:ascii="Calibri" w:eastAsia="Calibri" w:hAnsi="Calibri" w:cs="Calibri"/>
          <w:bCs/>
          <w:color w:val="auto"/>
        </w:rPr>
        <w:t>,</w:t>
      </w:r>
      <w:r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Drone Videography</w:t>
      </w:r>
      <w:r w:rsidRPr="00C80DFE">
        <w:rPr>
          <w:rFonts w:ascii="Calibri" w:eastAsia="Calibri" w:hAnsi="Calibri" w:cs="Calibri"/>
          <w:bCs/>
          <w:color w:val="auto"/>
        </w:rPr>
        <w:t xml:space="preserve">, </w:t>
      </w:r>
      <w:r w:rsidRPr="00C80DFE">
        <w:rPr>
          <w:rFonts w:ascii="Calibri" w:eastAsia="Calibri" w:hAnsi="Calibri" w:cs="Calibri"/>
          <w:bCs/>
          <w:color w:val="auto"/>
        </w:rPr>
        <w:t xml:space="preserve">Reddit, </w:t>
      </w:r>
      <w:r w:rsidR="0035224F" w:rsidRPr="00C80DFE">
        <w:rPr>
          <w:rFonts w:ascii="Calibri" w:eastAsia="Calibri" w:hAnsi="Calibri" w:cs="Calibri"/>
          <w:bCs/>
          <w:color w:val="auto"/>
        </w:rPr>
        <w:t>Coding</w:t>
      </w:r>
      <w:r w:rsidR="002B3E80" w:rsidRPr="00C80DFE">
        <w:rPr>
          <w:rFonts w:ascii="Calibri" w:eastAsia="Calibri" w:hAnsi="Calibri" w:cs="Calibri"/>
          <w:bCs/>
          <w:color w:val="auto"/>
        </w:rPr>
        <w:t xml:space="preserve">, </w:t>
      </w:r>
      <w:r w:rsidR="00900A37" w:rsidRPr="00C80DFE">
        <w:rPr>
          <w:rFonts w:ascii="Calibri" w:eastAsia="Calibri" w:hAnsi="Calibri" w:cs="Calibri"/>
          <w:bCs/>
          <w:color w:val="auto"/>
        </w:rPr>
        <w:t xml:space="preserve">Cooking, </w:t>
      </w:r>
      <w:r w:rsidRPr="00C80DFE">
        <w:rPr>
          <w:rFonts w:ascii="Calibri" w:eastAsia="Calibri" w:hAnsi="Calibri" w:cs="Calibri"/>
          <w:bCs/>
          <w:color w:val="auto"/>
        </w:rPr>
        <w:t xml:space="preserve">Beer, </w:t>
      </w:r>
      <w:r w:rsidR="00C22408" w:rsidRPr="00C80DFE">
        <w:rPr>
          <w:rFonts w:ascii="Calibri" w:eastAsia="Calibri" w:hAnsi="Calibri" w:cs="Calibri"/>
          <w:bCs/>
          <w:color w:val="auto"/>
        </w:rPr>
        <w:t>Curb Your Enthusiasm</w:t>
      </w:r>
    </w:p>
    <w:sectPr w:rsidR="00EB4AB0" w:rsidRPr="00C80DFE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F198A" w14:textId="77777777" w:rsidR="006C5BC2" w:rsidRDefault="006C5BC2" w:rsidP="00EB4AB0">
      <w:pPr>
        <w:spacing w:line="240" w:lineRule="auto"/>
      </w:pPr>
      <w:r>
        <w:separator/>
      </w:r>
    </w:p>
  </w:endnote>
  <w:endnote w:type="continuationSeparator" w:id="0">
    <w:p w14:paraId="6E5F7910" w14:textId="77777777" w:rsidR="006C5BC2" w:rsidRDefault="006C5BC2" w:rsidP="00EB4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2B1FA" w14:textId="77777777" w:rsidR="006C5BC2" w:rsidRDefault="006C5BC2" w:rsidP="00EB4AB0">
      <w:pPr>
        <w:spacing w:line="240" w:lineRule="auto"/>
      </w:pPr>
      <w:r>
        <w:separator/>
      </w:r>
    </w:p>
  </w:footnote>
  <w:footnote w:type="continuationSeparator" w:id="0">
    <w:p w14:paraId="6E70F645" w14:textId="77777777" w:rsidR="006C5BC2" w:rsidRDefault="006C5BC2" w:rsidP="00EB4A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D0A10"/>
    <w:multiLevelType w:val="hybridMultilevel"/>
    <w:tmpl w:val="B7EA0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F4C6BC">
      <w:start w:val="1"/>
      <w:numFmt w:val="bullet"/>
      <w:lvlText w:val="o"/>
      <w:lvlJc w:val="left"/>
      <w:pPr>
        <w:tabs>
          <w:tab w:val="num" w:pos="1440"/>
        </w:tabs>
        <w:ind w:left="1152" w:hanging="288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0F38"/>
    <w:multiLevelType w:val="hybridMultilevel"/>
    <w:tmpl w:val="2826AAE2"/>
    <w:lvl w:ilvl="0" w:tplc="0409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 w15:restartNumberingAfterBreak="0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13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C9"/>
    <w:rsid w:val="00000386"/>
    <w:rsid w:val="000038FA"/>
    <w:rsid w:val="00020301"/>
    <w:rsid w:val="00025F24"/>
    <w:rsid w:val="0003020E"/>
    <w:rsid w:val="00031B69"/>
    <w:rsid w:val="00036FE8"/>
    <w:rsid w:val="00046B67"/>
    <w:rsid w:val="0004728F"/>
    <w:rsid w:val="00050170"/>
    <w:rsid w:val="00053121"/>
    <w:rsid w:val="00053C89"/>
    <w:rsid w:val="00056E95"/>
    <w:rsid w:val="00060DD7"/>
    <w:rsid w:val="000611EF"/>
    <w:rsid w:val="00062404"/>
    <w:rsid w:val="00062778"/>
    <w:rsid w:val="00062E2A"/>
    <w:rsid w:val="000645FE"/>
    <w:rsid w:val="00066246"/>
    <w:rsid w:val="00073A6D"/>
    <w:rsid w:val="000769E1"/>
    <w:rsid w:val="00077A2B"/>
    <w:rsid w:val="00083616"/>
    <w:rsid w:val="000847D9"/>
    <w:rsid w:val="00091371"/>
    <w:rsid w:val="00095E61"/>
    <w:rsid w:val="00096B3A"/>
    <w:rsid w:val="000A0A20"/>
    <w:rsid w:val="000A2234"/>
    <w:rsid w:val="000A3DE1"/>
    <w:rsid w:val="000B1DB0"/>
    <w:rsid w:val="000B7580"/>
    <w:rsid w:val="000D1839"/>
    <w:rsid w:val="000D27EB"/>
    <w:rsid w:val="000D5944"/>
    <w:rsid w:val="000D5CBF"/>
    <w:rsid w:val="000E2FAC"/>
    <w:rsid w:val="000E365B"/>
    <w:rsid w:val="000E39E8"/>
    <w:rsid w:val="000E5247"/>
    <w:rsid w:val="000F63BD"/>
    <w:rsid w:val="00101B2F"/>
    <w:rsid w:val="0011126B"/>
    <w:rsid w:val="00113D2D"/>
    <w:rsid w:val="00120AA8"/>
    <w:rsid w:val="00121324"/>
    <w:rsid w:val="00125CED"/>
    <w:rsid w:val="0012610B"/>
    <w:rsid w:val="001313E2"/>
    <w:rsid w:val="0013582C"/>
    <w:rsid w:val="001467F8"/>
    <w:rsid w:val="001473FF"/>
    <w:rsid w:val="00155345"/>
    <w:rsid w:val="00161137"/>
    <w:rsid w:val="0016264C"/>
    <w:rsid w:val="00162834"/>
    <w:rsid w:val="0016574D"/>
    <w:rsid w:val="00166B0E"/>
    <w:rsid w:val="00170155"/>
    <w:rsid w:val="001854FE"/>
    <w:rsid w:val="001872D8"/>
    <w:rsid w:val="0019272A"/>
    <w:rsid w:val="0019680F"/>
    <w:rsid w:val="00196983"/>
    <w:rsid w:val="001A14DB"/>
    <w:rsid w:val="001B0D3A"/>
    <w:rsid w:val="001B6DCF"/>
    <w:rsid w:val="001B7629"/>
    <w:rsid w:val="001C0345"/>
    <w:rsid w:val="001C1CEA"/>
    <w:rsid w:val="001D2742"/>
    <w:rsid w:val="001D3BA0"/>
    <w:rsid w:val="001F723A"/>
    <w:rsid w:val="002005A8"/>
    <w:rsid w:val="00200973"/>
    <w:rsid w:val="00202B57"/>
    <w:rsid w:val="002046F7"/>
    <w:rsid w:val="00205F97"/>
    <w:rsid w:val="00213B2A"/>
    <w:rsid w:val="002169D9"/>
    <w:rsid w:val="00220BCE"/>
    <w:rsid w:val="0022156B"/>
    <w:rsid w:val="0022284B"/>
    <w:rsid w:val="00232BDE"/>
    <w:rsid w:val="00233209"/>
    <w:rsid w:val="0023349E"/>
    <w:rsid w:val="002347F8"/>
    <w:rsid w:val="00242EFA"/>
    <w:rsid w:val="0024392B"/>
    <w:rsid w:val="002441B6"/>
    <w:rsid w:val="00244653"/>
    <w:rsid w:val="002469F6"/>
    <w:rsid w:val="00247BA3"/>
    <w:rsid w:val="00253232"/>
    <w:rsid w:val="00254B50"/>
    <w:rsid w:val="00254F74"/>
    <w:rsid w:val="00262378"/>
    <w:rsid w:val="00263262"/>
    <w:rsid w:val="002632B8"/>
    <w:rsid w:val="0026382A"/>
    <w:rsid w:val="00264FD8"/>
    <w:rsid w:val="00271E37"/>
    <w:rsid w:val="00280E15"/>
    <w:rsid w:val="0028109E"/>
    <w:rsid w:val="002810E6"/>
    <w:rsid w:val="00285979"/>
    <w:rsid w:val="00290844"/>
    <w:rsid w:val="00291B51"/>
    <w:rsid w:val="0029278B"/>
    <w:rsid w:val="002A33E4"/>
    <w:rsid w:val="002A7F83"/>
    <w:rsid w:val="002B3E80"/>
    <w:rsid w:val="002B4884"/>
    <w:rsid w:val="002B63C9"/>
    <w:rsid w:val="002C2C1B"/>
    <w:rsid w:val="002C5A05"/>
    <w:rsid w:val="002D00A3"/>
    <w:rsid w:val="002D217A"/>
    <w:rsid w:val="002D49DB"/>
    <w:rsid w:val="002E415E"/>
    <w:rsid w:val="002E4906"/>
    <w:rsid w:val="002E7795"/>
    <w:rsid w:val="002E7D6B"/>
    <w:rsid w:val="002F5375"/>
    <w:rsid w:val="002F5700"/>
    <w:rsid w:val="00301C2A"/>
    <w:rsid w:val="003023C1"/>
    <w:rsid w:val="0030280B"/>
    <w:rsid w:val="00302C5D"/>
    <w:rsid w:val="00302F7D"/>
    <w:rsid w:val="00307147"/>
    <w:rsid w:val="00310829"/>
    <w:rsid w:val="00311771"/>
    <w:rsid w:val="00320BC2"/>
    <w:rsid w:val="003215E8"/>
    <w:rsid w:val="00321B07"/>
    <w:rsid w:val="00322C60"/>
    <w:rsid w:val="00323B97"/>
    <w:rsid w:val="0033093C"/>
    <w:rsid w:val="00333E2C"/>
    <w:rsid w:val="00335CA9"/>
    <w:rsid w:val="00336D23"/>
    <w:rsid w:val="003417DC"/>
    <w:rsid w:val="003431DB"/>
    <w:rsid w:val="0034408A"/>
    <w:rsid w:val="003451C6"/>
    <w:rsid w:val="0035224F"/>
    <w:rsid w:val="00357A22"/>
    <w:rsid w:val="00357D6A"/>
    <w:rsid w:val="00363438"/>
    <w:rsid w:val="00367D7A"/>
    <w:rsid w:val="003712BF"/>
    <w:rsid w:val="00383962"/>
    <w:rsid w:val="00383A18"/>
    <w:rsid w:val="003842DE"/>
    <w:rsid w:val="003847E3"/>
    <w:rsid w:val="003A0A7A"/>
    <w:rsid w:val="003A51B9"/>
    <w:rsid w:val="003A6180"/>
    <w:rsid w:val="003B1B2F"/>
    <w:rsid w:val="003B3E40"/>
    <w:rsid w:val="003B7191"/>
    <w:rsid w:val="003C48CD"/>
    <w:rsid w:val="003D1B74"/>
    <w:rsid w:val="003E0649"/>
    <w:rsid w:val="00405F6C"/>
    <w:rsid w:val="004073CC"/>
    <w:rsid w:val="004119B0"/>
    <w:rsid w:val="00411F5F"/>
    <w:rsid w:val="00416A1F"/>
    <w:rsid w:val="004220F3"/>
    <w:rsid w:val="004223CB"/>
    <w:rsid w:val="00426D77"/>
    <w:rsid w:val="00432F07"/>
    <w:rsid w:val="004340EF"/>
    <w:rsid w:val="004359C7"/>
    <w:rsid w:val="00456198"/>
    <w:rsid w:val="00460588"/>
    <w:rsid w:val="00462A3B"/>
    <w:rsid w:val="00462BE5"/>
    <w:rsid w:val="00463224"/>
    <w:rsid w:val="00465CB7"/>
    <w:rsid w:val="00465EFA"/>
    <w:rsid w:val="004675EE"/>
    <w:rsid w:val="00467607"/>
    <w:rsid w:val="00470624"/>
    <w:rsid w:val="004716DD"/>
    <w:rsid w:val="0047256F"/>
    <w:rsid w:val="00475BEC"/>
    <w:rsid w:val="00477553"/>
    <w:rsid w:val="00483043"/>
    <w:rsid w:val="004848FE"/>
    <w:rsid w:val="00485B26"/>
    <w:rsid w:val="004917A1"/>
    <w:rsid w:val="00492DAD"/>
    <w:rsid w:val="00492F51"/>
    <w:rsid w:val="004B307A"/>
    <w:rsid w:val="004C06E9"/>
    <w:rsid w:val="004C2666"/>
    <w:rsid w:val="004C7606"/>
    <w:rsid w:val="004D0E1F"/>
    <w:rsid w:val="004D469C"/>
    <w:rsid w:val="004D58A1"/>
    <w:rsid w:val="004D64F6"/>
    <w:rsid w:val="004F1FC2"/>
    <w:rsid w:val="00500EAD"/>
    <w:rsid w:val="00505470"/>
    <w:rsid w:val="0050590D"/>
    <w:rsid w:val="00505D86"/>
    <w:rsid w:val="00511F85"/>
    <w:rsid w:val="005158AC"/>
    <w:rsid w:val="005225E3"/>
    <w:rsid w:val="00523A4B"/>
    <w:rsid w:val="0053052B"/>
    <w:rsid w:val="00530E76"/>
    <w:rsid w:val="00531477"/>
    <w:rsid w:val="00541990"/>
    <w:rsid w:val="00541CA5"/>
    <w:rsid w:val="005432CE"/>
    <w:rsid w:val="00554E5E"/>
    <w:rsid w:val="00557426"/>
    <w:rsid w:val="00562C64"/>
    <w:rsid w:val="005663C1"/>
    <w:rsid w:val="00573622"/>
    <w:rsid w:val="00575E5C"/>
    <w:rsid w:val="00581B7A"/>
    <w:rsid w:val="005837A6"/>
    <w:rsid w:val="00596888"/>
    <w:rsid w:val="005A0520"/>
    <w:rsid w:val="005A3BF7"/>
    <w:rsid w:val="005A626B"/>
    <w:rsid w:val="005B1500"/>
    <w:rsid w:val="005B39F1"/>
    <w:rsid w:val="005B5083"/>
    <w:rsid w:val="005C2991"/>
    <w:rsid w:val="005C5AAD"/>
    <w:rsid w:val="005D0090"/>
    <w:rsid w:val="005D121F"/>
    <w:rsid w:val="005D2357"/>
    <w:rsid w:val="005D25CA"/>
    <w:rsid w:val="005D7213"/>
    <w:rsid w:val="005D78BD"/>
    <w:rsid w:val="005E204E"/>
    <w:rsid w:val="005E2923"/>
    <w:rsid w:val="005E30B3"/>
    <w:rsid w:val="005E4DAC"/>
    <w:rsid w:val="005E67A2"/>
    <w:rsid w:val="005F110B"/>
    <w:rsid w:val="005F2DED"/>
    <w:rsid w:val="005F526D"/>
    <w:rsid w:val="006001D9"/>
    <w:rsid w:val="006003C7"/>
    <w:rsid w:val="00604E6E"/>
    <w:rsid w:val="00611302"/>
    <w:rsid w:val="00614735"/>
    <w:rsid w:val="0061529A"/>
    <w:rsid w:val="00621CFB"/>
    <w:rsid w:val="0062230E"/>
    <w:rsid w:val="00622C0C"/>
    <w:rsid w:val="0062495C"/>
    <w:rsid w:val="0063112C"/>
    <w:rsid w:val="006320F3"/>
    <w:rsid w:val="006331E6"/>
    <w:rsid w:val="00640868"/>
    <w:rsid w:val="00641CC9"/>
    <w:rsid w:val="00651375"/>
    <w:rsid w:val="00657795"/>
    <w:rsid w:val="00662C7A"/>
    <w:rsid w:val="00672E28"/>
    <w:rsid w:val="00674E7E"/>
    <w:rsid w:val="006759F1"/>
    <w:rsid w:val="00681F80"/>
    <w:rsid w:val="00687532"/>
    <w:rsid w:val="00687794"/>
    <w:rsid w:val="00691E0E"/>
    <w:rsid w:val="00695B0F"/>
    <w:rsid w:val="00697EF6"/>
    <w:rsid w:val="006A6171"/>
    <w:rsid w:val="006A76E0"/>
    <w:rsid w:val="006B0027"/>
    <w:rsid w:val="006B7432"/>
    <w:rsid w:val="006C06C0"/>
    <w:rsid w:val="006C1C54"/>
    <w:rsid w:val="006C3DF3"/>
    <w:rsid w:val="006C5BC2"/>
    <w:rsid w:val="006C6B39"/>
    <w:rsid w:val="006E0214"/>
    <w:rsid w:val="006E3811"/>
    <w:rsid w:val="006E4C8A"/>
    <w:rsid w:val="006E7B8D"/>
    <w:rsid w:val="006F1364"/>
    <w:rsid w:val="006F5B4F"/>
    <w:rsid w:val="006F7531"/>
    <w:rsid w:val="007066A7"/>
    <w:rsid w:val="00707807"/>
    <w:rsid w:val="00713B7D"/>
    <w:rsid w:val="00717673"/>
    <w:rsid w:val="00726322"/>
    <w:rsid w:val="0073041D"/>
    <w:rsid w:val="007309CB"/>
    <w:rsid w:val="0073557D"/>
    <w:rsid w:val="00736013"/>
    <w:rsid w:val="0074566C"/>
    <w:rsid w:val="00751965"/>
    <w:rsid w:val="00754726"/>
    <w:rsid w:val="00754D9E"/>
    <w:rsid w:val="007559AE"/>
    <w:rsid w:val="007579B7"/>
    <w:rsid w:val="007646A8"/>
    <w:rsid w:val="0076726E"/>
    <w:rsid w:val="0079289B"/>
    <w:rsid w:val="007A35F7"/>
    <w:rsid w:val="007C0D03"/>
    <w:rsid w:val="007C5FFD"/>
    <w:rsid w:val="007C6A90"/>
    <w:rsid w:val="007D44E3"/>
    <w:rsid w:val="007D45B8"/>
    <w:rsid w:val="007E0548"/>
    <w:rsid w:val="007E66A1"/>
    <w:rsid w:val="007F27BD"/>
    <w:rsid w:val="007F5EAC"/>
    <w:rsid w:val="008008AF"/>
    <w:rsid w:val="00803C58"/>
    <w:rsid w:val="00803F0D"/>
    <w:rsid w:val="00812336"/>
    <w:rsid w:val="008123A2"/>
    <w:rsid w:val="008169EE"/>
    <w:rsid w:val="00824F71"/>
    <w:rsid w:val="00830842"/>
    <w:rsid w:val="00840AF0"/>
    <w:rsid w:val="00840ECC"/>
    <w:rsid w:val="008422EE"/>
    <w:rsid w:val="008461AE"/>
    <w:rsid w:val="008514A4"/>
    <w:rsid w:val="008535F6"/>
    <w:rsid w:val="00853A2E"/>
    <w:rsid w:val="00853F23"/>
    <w:rsid w:val="008554CB"/>
    <w:rsid w:val="008653B6"/>
    <w:rsid w:val="00866B46"/>
    <w:rsid w:val="00870C0C"/>
    <w:rsid w:val="008745B2"/>
    <w:rsid w:val="008860E7"/>
    <w:rsid w:val="008904DA"/>
    <w:rsid w:val="0089052B"/>
    <w:rsid w:val="008944FD"/>
    <w:rsid w:val="008953DE"/>
    <w:rsid w:val="00895BF8"/>
    <w:rsid w:val="008B0C3D"/>
    <w:rsid w:val="008B223A"/>
    <w:rsid w:val="008C0ECD"/>
    <w:rsid w:val="008C1298"/>
    <w:rsid w:val="008C21C3"/>
    <w:rsid w:val="008C2C14"/>
    <w:rsid w:val="008C46ED"/>
    <w:rsid w:val="008D4096"/>
    <w:rsid w:val="008D7BB8"/>
    <w:rsid w:val="008E02A2"/>
    <w:rsid w:val="008E2C3F"/>
    <w:rsid w:val="008E42CA"/>
    <w:rsid w:val="008F34EE"/>
    <w:rsid w:val="008F7F17"/>
    <w:rsid w:val="009000BF"/>
    <w:rsid w:val="00900A37"/>
    <w:rsid w:val="00901561"/>
    <w:rsid w:val="009045AD"/>
    <w:rsid w:val="009062A4"/>
    <w:rsid w:val="00906C2C"/>
    <w:rsid w:val="009154DB"/>
    <w:rsid w:val="00921B81"/>
    <w:rsid w:val="009228BB"/>
    <w:rsid w:val="00922EA7"/>
    <w:rsid w:val="009245F4"/>
    <w:rsid w:val="0092544F"/>
    <w:rsid w:val="00932840"/>
    <w:rsid w:val="00933381"/>
    <w:rsid w:val="0093408D"/>
    <w:rsid w:val="00940617"/>
    <w:rsid w:val="00940ADE"/>
    <w:rsid w:val="00945242"/>
    <w:rsid w:val="00950620"/>
    <w:rsid w:val="009531C0"/>
    <w:rsid w:val="00957528"/>
    <w:rsid w:val="0096377A"/>
    <w:rsid w:val="00964A16"/>
    <w:rsid w:val="00966148"/>
    <w:rsid w:val="0096754B"/>
    <w:rsid w:val="009749B4"/>
    <w:rsid w:val="00977A8A"/>
    <w:rsid w:val="00980CC2"/>
    <w:rsid w:val="00980D68"/>
    <w:rsid w:val="00982364"/>
    <w:rsid w:val="00987334"/>
    <w:rsid w:val="009A0231"/>
    <w:rsid w:val="009A4E01"/>
    <w:rsid w:val="009A6F2B"/>
    <w:rsid w:val="009B2DED"/>
    <w:rsid w:val="009B3429"/>
    <w:rsid w:val="009B4E9D"/>
    <w:rsid w:val="009C1363"/>
    <w:rsid w:val="009C6D14"/>
    <w:rsid w:val="009C71F9"/>
    <w:rsid w:val="009D5109"/>
    <w:rsid w:val="009E0346"/>
    <w:rsid w:val="009E3922"/>
    <w:rsid w:val="009F3D1A"/>
    <w:rsid w:val="00A14A0B"/>
    <w:rsid w:val="00A15D44"/>
    <w:rsid w:val="00A161C4"/>
    <w:rsid w:val="00A20D18"/>
    <w:rsid w:val="00A23B94"/>
    <w:rsid w:val="00A23C7A"/>
    <w:rsid w:val="00A24581"/>
    <w:rsid w:val="00A34C41"/>
    <w:rsid w:val="00A403AB"/>
    <w:rsid w:val="00A4539E"/>
    <w:rsid w:val="00A47F30"/>
    <w:rsid w:val="00A57E89"/>
    <w:rsid w:val="00A63AB2"/>
    <w:rsid w:val="00A71E74"/>
    <w:rsid w:val="00A72A88"/>
    <w:rsid w:val="00A73C5C"/>
    <w:rsid w:val="00A74F70"/>
    <w:rsid w:val="00A81EE2"/>
    <w:rsid w:val="00A824C4"/>
    <w:rsid w:val="00A83DE0"/>
    <w:rsid w:val="00A860A9"/>
    <w:rsid w:val="00A91562"/>
    <w:rsid w:val="00A94A7A"/>
    <w:rsid w:val="00A94E09"/>
    <w:rsid w:val="00AA04E0"/>
    <w:rsid w:val="00AA0C24"/>
    <w:rsid w:val="00AA281A"/>
    <w:rsid w:val="00AA35F1"/>
    <w:rsid w:val="00AB32B8"/>
    <w:rsid w:val="00AB6E6C"/>
    <w:rsid w:val="00AB72A1"/>
    <w:rsid w:val="00AC068A"/>
    <w:rsid w:val="00AC238B"/>
    <w:rsid w:val="00AC78E7"/>
    <w:rsid w:val="00AD0000"/>
    <w:rsid w:val="00AD3091"/>
    <w:rsid w:val="00AD3D48"/>
    <w:rsid w:val="00AD4499"/>
    <w:rsid w:val="00AD7CB8"/>
    <w:rsid w:val="00AE0ABB"/>
    <w:rsid w:val="00AE1A9B"/>
    <w:rsid w:val="00AF2F36"/>
    <w:rsid w:val="00AF5AFF"/>
    <w:rsid w:val="00AF6224"/>
    <w:rsid w:val="00AF722B"/>
    <w:rsid w:val="00B03663"/>
    <w:rsid w:val="00B06EC7"/>
    <w:rsid w:val="00B07838"/>
    <w:rsid w:val="00B1208F"/>
    <w:rsid w:val="00B16C70"/>
    <w:rsid w:val="00B23EFD"/>
    <w:rsid w:val="00B27034"/>
    <w:rsid w:val="00B2708D"/>
    <w:rsid w:val="00B27540"/>
    <w:rsid w:val="00B27E51"/>
    <w:rsid w:val="00B31BC1"/>
    <w:rsid w:val="00B37723"/>
    <w:rsid w:val="00B40BDA"/>
    <w:rsid w:val="00B414C6"/>
    <w:rsid w:val="00B42DD8"/>
    <w:rsid w:val="00B43D7A"/>
    <w:rsid w:val="00B52A6E"/>
    <w:rsid w:val="00B57188"/>
    <w:rsid w:val="00B61B70"/>
    <w:rsid w:val="00B649DB"/>
    <w:rsid w:val="00B7271D"/>
    <w:rsid w:val="00B745BD"/>
    <w:rsid w:val="00B85D86"/>
    <w:rsid w:val="00B8695A"/>
    <w:rsid w:val="00B91352"/>
    <w:rsid w:val="00B97F88"/>
    <w:rsid w:val="00BA04BD"/>
    <w:rsid w:val="00BA7D55"/>
    <w:rsid w:val="00BB1B4B"/>
    <w:rsid w:val="00BB32F4"/>
    <w:rsid w:val="00BC071B"/>
    <w:rsid w:val="00BC0C00"/>
    <w:rsid w:val="00BC43CD"/>
    <w:rsid w:val="00BC4733"/>
    <w:rsid w:val="00BC6545"/>
    <w:rsid w:val="00BE3B82"/>
    <w:rsid w:val="00BE61AB"/>
    <w:rsid w:val="00BE7CD9"/>
    <w:rsid w:val="00BF29DE"/>
    <w:rsid w:val="00BF7D8D"/>
    <w:rsid w:val="00C053F8"/>
    <w:rsid w:val="00C0733B"/>
    <w:rsid w:val="00C22408"/>
    <w:rsid w:val="00C27E97"/>
    <w:rsid w:val="00C3351B"/>
    <w:rsid w:val="00C35B73"/>
    <w:rsid w:val="00C3751C"/>
    <w:rsid w:val="00C41D8A"/>
    <w:rsid w:val="00C47BF3"/>
    <w:rsid w:val="00C50A3E"/>
    <w:rsid w:val="00C535A6"/>
    <w:rsid w:val="00C57C4F"/>
    <w:rsid w:val="00C6062E"/>
    <w:rsid w:val="00C6192B"/>
    <w:rsid w:val="00C716A4"/>
    <w:rsid w:val="00C73EF4"/>
    <w:rsid w:val="00C752BA"/>
    <w:rsid w:val="00C7576B"/>
    <w:rsid w:val="00C80DFE"/>
    <w:rsid w:val="00C80F1A"/>
    <w:rsid w:val="00C821C8"/>
    <w:rsid w:val="00C83852"/>
    <w:rsid w:val="00C852A3"/>
    <w:rsid w:val="00C96D39"/>
    <w:rsid w:val="00CB284B"/>
    <w:rsid w:val="00CC0D3E"/>
    <w:rsid w:val="00CC10A1"/>
    <w:rsid w:val="00CC2AAA"/>
    <w:rsid w:val="00CC5F62"/>
    <w:rsid w:val="00CD53C9"/>
    <w:rsid w:val="00CE27E8"/>
    <w:rsid w:val="00CE3258"/>
    <w:rsid w:val="00CE4B75"/>
    <w:rsid w:val="00CE5EC2"/>
    <w:rsid w:val="00CE5EC8"/>
    <w:rsid w:val="00CF1EBC"/>
    <w:rsid w:val="00CF4CA4"/>
    <w:rsid w:val="00CF4D8A"/>
    <w:rsid w:val="00CF7A7D"/>
    <w:rsid w:val="00D03C5E"/>
    <w:rsid w:val="00D076EC"/>
    <w:rsid w:val="00D145AB"/>
    <w:rsid w:val="00D21AA2"/>
    <w:rsid w:val="00D226EB"/>
    <w:rsid w:val="00D22735"/>
    <w:rsid w:val="00D22E27"/>
    <w:rsid w:val="00D24430"/>
    <w:rsid w:val="00D274C5"/>
    <w:rsid w:val="00D30F8D"/>
    <w:rsid w:val="00D42184"/>
    <w:rsid w:val="00D42758"/>
    <w:rsid w:val="00D54D78"/>
    <w:rsid w:val="00D727C1"/>
    <w:rsid w:val="00D73761"/>
    <w:rsid w:val="00D7564C"/>
    <w:rsid w:val="00D75BDC"/>
    <w:rsid w:val="00D75D63"/>
    <w:rsid w:val="00D825AD"/>
    <w:rsid w:val="00D85E3B"/>
    <w:rsid w:val="00D87AEA"/>
    <w:rsid w:val="00D93E12"/>
    <w:rsid w:val="00D93EDB"/>
    <w:rsid w:val="00D962F9"/>
    <w:rsid w:val="00DA250A"/>
    <w:rsid w:val="00DA46D1"/>
    <w:rsid w:val="00DB6970"/>
    <w:rsid w:val="00DC3A81"/>
    <w:rsid w:val="00DC4AE8"/>
    <w:rsid w:val="00DC679D"/>
    <w:rsid w:val="00DD6D20"/>
    <w:rsid w:val="00DF4332"/>
    <w:rsid w:val="00E02811"/>
    <w:rsid w:val="00E06315"/>
    <w:rsid w:val="00E07085"/>
    <w:rsid w:val="00E129A2"/>
    <w:rsid w:val="00E14886"/>
    <w:rsid w:val="00E15499"/>
    <w:rsid w:val="00E15BB1"/>
    <w:rsid w:val="00E20002"/>
    <w:rsid w:val="00E26F29"/>
    <w:rsid w:val="00E30D71"/>
    <w:rsid w:val="00E35E83"/>
    <w:rsid w:val="00E41E40"/>
    <w:rsid w:val="00E54501"/>
    <w:rsid w:val="00E56128"/>
    <w:rsid w:val="00E6265E"/>
    <w:rsid w:val="00E64EDE"/>
    <w:rsid w:val="00E67F1B"/>
    <w:rsid w:val="00E77111"/>
    <w:rsid w:val="00E81464"/>
    <w:rsid w:val="00E82F38"/>
    <w:rsid w:val="00E8557C"/>
    <w:rsid w:val="00E85AA9"/>
    <w:rsid w:val="00E87E71"/>
    <w:rsid w:val="00EA19A9"/>
    <w:rsid w:val="00EA3959"/>
    <w:rsid w:val="00EA46D5"/>
    <w:rsid w:val="00EA7CB3"/>
    <w:rsid w:val="00EB09BA"/>
    <w:rsid w:val="00EB4AB0"/>
    <w:rsid w:val="00EB5121"/>
    <w:rsid w:val="00EB58FA"/>
    <w:rsid w:val="00EC4EF3"/>
    <w:rsid w:val="00EC5B41"/>
    <w:rsid w:val="00ED6AF0"/>
    <w:rsid w:val="00ED7313"/>
    <w:rsid w:val="00EE7302"/>
    <w:rsid w:val="00EE7734"/>
    <w:rsid w:val="00EE78D7"/>
    <w:rsid w:val="00EF663E"/>
    <w:rsid w:val="00F04B87"/>
    <w:rsid w:val="00F05ED0"/>
    <w:rsid w:val="00F10727"/>
    <w:rsid w:val="00F17057"/>
    <w:rsid w:val="00F23025"/>
    <w:rsid w:val="00F247E8"/>
    <w:rsid w:val="00F2528B"/>
    <w:rsid w:val="00F25CA1"/>
    <w:rsid w:val="00F31766"/>
    <w:rsid w:val="00F36D2E"/>
    <w:rsid w:val="00F430F6"/>
    <w:rsid w:val="00F43EFB"/>
    <w:rsid w:val="00F51A43"/>
    <w:rsid w:val="00F529E5"/>
    <w:rsid w:val="00F63C70"/>
    <w:rsid w:val="00F64963"/>
    <w:rsid w:val="00F6562E"/>
    <w:rsid w:val="00F6729F"/>
    <w:rsid w:val="00F7078A"/>
    <w:rsid w:val="00F771A0"/>
    <w:rsid w:val="00F8507F"/>
    <w:rsid w:val="00F85D2E"/>
    <w:rsid w:val="00F86046"/>
    <w:rsid w:val="00F87596"/>
    <w:rsid w:val="00F9616B"/>
    <w:rsid w:val="00FA485D"/>
    <w:rsid w:val="00FA73B4"/>
    <w:rsid w:val="00FB23CB"/>
    <w:rsid w:val="00FC016B"/>
    <w:rsid w:val="00FC6609"/>
    <w:rsid w:val="00FD219A"/>
    <w:rsid w:val="00FD7DE5"/>
    <w:rsid w:val="00FE3E02"/>
    <w:rsid w:val="00FF57C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14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48"/>
    <w:rPr>
      <w:rFonts w:eastAsia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AB0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AB0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4D9214-31D4-CF43-B84B-CC262847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Louis Corbett</cp:lastModifiedBy>
  <cp:revision>3</cp:revision>
  <cp:lastPrinted>2019-05-14T04:05:00Z</cp:lastPrinted>
  <dcterms:created xsi:type="dcterms:W3CDTF">2019-05-14T04:05:00Z</dcterms:created>
  <dcterms:modified xsi:type="dcterms:W3CDTF">2019-05-14T0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